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514D3" w14:textId="760E9DA0" w:rsidR="00115E75" w:rsidRDefault="00115E75" w:rsidP="00C75D0A">
      <w:pPr>
        <w:jc w:val="center"/>
        <w:rPr>
          <w:color w:val="595959" w:themeColor="text1" w:themeTint="A6"/>
          <w:sz w:val="20"/>
          <w:szCs w:val="20"/>
        </w:rPr>
      </w:pP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412D31" wp14:editId="183850FA">
                <wp:simplePos x="0" y="0"/>
                <wp:positionH relativeFrom="page">
                  <wp:posOffset>2412365</wp:posOffset>
                </wp:positionH>
                <wp:positionV relativeFrom="page">
                  <wp:posOffset>2774950</wp:posOffset>
                </wp:positionV>
                <wp:extent cx="283210" cy="181610"/>
                <wp:effectExtent l="2540" t="3175" r="9525" b="5715"/>
                <wp:wrapNone/>
                <wp:docPr id="24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181610"/>
                          <a:chOff x="3799" y="4370"/>
                          <a:chExt cx="446" cy="286"/>
                        </a:xfrm>
                      </wpg:grpSpPr>
                      <wpg:grpSp>
                        <wpg:cNvPr id="248" name="Group 255"/>
                        <wpg:cNvGrpSpPr>
                          <a:grpSpLocks/>
                        </wpg:cNvGrpSpPr>
                        <wpg:grpSpPr bwMode="auto">
                          <a:xfrm>
                            <a:off x="3805" y="4376"/>
                            <a:ext cx="435" cy="2"/>
                            <a:chOff x="3805" y="4376"/>
                            <a:chExt cx="435" cy="2"/>
                          </a:xfrm>
                        </wpg:grpSpPr>
                        <wps:wsp>
                          <wps:cNvPr id="249" name="Freeform 256"/>
                          <wps:cNvSpPr>
                            <a:spLocks/>
                          </wps:cNvSpPr>
                          <wps:spPr bwMode="auto">
                            <a:xfrm>
                              <a:off x="3805" y="4376"/>
                              <a:ext cx="435" cy="2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T0 w 435"/>
                                <a:gd name="T2" fmla="+- 0 4239 3805"/>
                                <a:gd name="T3" fmla="*/ T2 w 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">
                                  <a:moveTo>
                                    <a:pt x="0" y="0"/>
                                  </a:moveTo>
                                  <a:lnTo>
                                    <a:pt x="4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3"/>
                        <wpg:cNvGrpSpPr>
                          <a:grpSpLocks/>
                        </wpg:cNvGrpSpPr>
                        <wpg:grpSpPr bwMode="auto">
                          <a:xfrm>
                            <a:off x="3810" y="4380"/>
                            <a:ext cx="2" cy="264"/>
                            <a:chOff x="3810" y="4380"/>
                            <a:chExt cx="2" cy="264"/>
                          </a:xfrm>
                        </wpg:grpSpPr>
                        <wps:wsp>
                          <wps:cNvPr id="251" name="Freeform 254"/>
                          <wps:cNvSpPr>
                            <a:spLocks/>
                          </wps:cNvSpPr>
                          <wps:spPr bwMode="auto">
                            <a:xfrm>
                              <a:off x="3810" y="4380"/>
                              <a:ext cx="2" cy="264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4380 h 264"/>
                                <a:gd name="T2" fmla="+- 0 4644 4380"/>
                                <a:gd name="T3" fmla="*/ 4644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1"/>
                        <wpg:cNvGrpSpPr>
                          <a:grpSpLocks/>
                        </wpg:cNvGrpSpPr>
                        <wpg:grpSpPr bwMode="auto">
                          <a:xfrm>
                            <a:off x="4235" y="4380"/>
                            <a:ext cx="2" cy="264"/>
                            <a:chOff x="4235" y="4380"/>
                            <a:chExt cx="2" cy="264"/>
                          </a:xfrm>
                        </wpg:grpSpPr>
                        <wps:wsp>
                          <wps:cNvPr id="253" name="Freeform 252"/>
                          <wps:cNvSpPr>
                            <a:spLocks/>
                          </wps:cNvSpPr>
                          <wps:spPr bwMode="auto">
                            <a:xfrm>
                              <a:off x="4235" y="4380"/>
                              <a:ext cx="2" cy="264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4380 h 264"/>
                                <a:gd name="T2" fmla="+- 0 4644 4380"/>
                                <a:gd name="T3" fmla="*/ 4644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49"/>
                        <wpg:cNvGrpSpPr>
                          <a:grpSpLocks/>
                        </wpg:cNvGrpSpPr>
                        <wpg:grpSpPr bwMode="auto">
                          <a:xfrm>
                            <a:off x="3805" y="4649"/>
                            <a:ext cx="435" cy="2"/>
                            <a:chOff x="3805" y="4649"/>
                            <a:chExt cx="435" cy="2"/>
                          </a:xfrm>
                        </wpg:grpSpPr>
                        <wps:wsp>
                          <wps:cNvPr id="255" name="Freeform 250"/>
                          <wps:cNvSpPr>
                            <a:spLocks/>
                          </wps:cNvSpPr>
                          <wps:spPr bwMode="auto">
                            <a:xfrm>
                              <a:off x="3805" y="4649"/>
                              <a:ext cx="435" cy="2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T0 w 435"/>
                                <a:gd name="T2" fmla="+- 0 4239 3805"/>
                                <a:gd name="T3" fmla="*/ T2 w 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5">
                                  <a:moveTo>
                                    <a:pt x="0" y="0"/>
                                  </a:moveTo>
                                  <a:lnTo>
                                    <a:pt x="4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59012" id="Group 248" o:spid="_x0000_s1026" style="position:absolute;margin-left:189.95pt;margin-top:218.5pt;width:22.3pt;height:14.3pt;z-index:-251657216;mso-position-horizontal-relative:page;mso-position-vertical-relative:page" coordorigin="3799,4370" coordsize="44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">
                <v:group id="Group 255" o:spid="_x0000_s1027" style="position:absolute;left:3805;top:4376;width:435;height:2" coordorigin="3805,4376" coordsize="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6" o:spid="_x0000_s1028" style="position:absolute;left:3805;top:4376;width:435;height:2;visibility:visible;mso-wrap-style:square;v-text-anchor:top" coordsize="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FZ8QA&#10;AADcAAAADwAAAGRycy9kb3ducmV2LnhtbESP0WoCMRRE3wv9h3CFvtWsomJXo0ixUBDLav2Ay+a6&#10;WdzcLEl0t39vBKGPw8ycYZbr3jbiRj7UjhWMhhkI4tLpmisFp9+v9zmIEJE1No5JwR8FWK9eX5aY&#10;a9fxgW7HWIkE4ZCjAhNjm0sZSkMWw9C1xMk7O28xJukrqT12CW4bOc6ymbRYc1ow2NKnofJyvFoF&#10;Zz/ZFdtuNt3/XOyhPI02RW8Kpd4G/WYBIlIf/8PP9rdWMJ58wO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UhWfEAAAA3AAAAA8AAAAAAAAAAAAAAAAAmAIAAGRycy9k&#10;b3ducmV2LnhtbFBLBQYAAAAABAAEAPUAAACJAwAAAAA=&#10;" path="m,l434,e" filled="f" strokecolor="#bebebe" strokeweight=".58pt">
                    <v:path arrowok="t" o:connecttype="custom" o:connectlocs="0,0;434,0" o:connectangles="0,0"/>
                  </v:shape>
                </v:group>
                <v:group id="Group 253" o:spid="_x0000_s1029" style="position:absolute;left:3810;top:4380;width:2;height:264" coordorigin="3810,438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4" o:spid="_x0000_s1030" style="position:absolute;left:3810;top:438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S6cIA&#10;AADcAAAADwAAAGRycy9kb3ducmV2LnhtbESPQWsCMRSE7wX/Q3iCt5pVsJTVKCqKQqHQdb0/Ns/N&#10;4uZl2USN/94UCj0OM/MNs1hF24o79b5xrGAyzkAQV043XCsoT/v3TxA+IGtsHZOCJ3lYLQdvC8y1&#10;e/AP3YtQiwRhn6MCE0KXS+krQxb92HXEybu43mJIsq+l7vGR4LaV0yz7kBYbTgsGO9oaqq7FzSr4&#10;3t3WZS2/yki2iMdDYU5ns1FqNIzrOYhAMfyH/9pHrWA6m8Dv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5LpwgAAANwAAAAPAAAAAAAAAAAAAAAAAJgCAABkcnMvZG93&#10;bnJldi54bWxQSwUGAAAAAAQABAD1AAAAhwMAAAAA&#10;" path="m,l,264e" filled="f" strokecolor="#bebebe" strokeweight=".58pt">
                    <v:path arrowok="t" o:connecttype="custom" o:connectlocs="0,4380;0,4644" o:connectangles="0,0"/>
                  </v:shape>
                </v:group>
                <v:group id="Group 251" o:spid="_x0000_s1031" style="position:absolute;left:4235;top:4380;width:2;height:264" coordorigin="4235,438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2" o:spid="_x0000_s1032" style="position:absolute;left:4235;top:438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pBcMA&#10;AADcAAAADwAAAGRycy9kb3ducmV2LnhtbESPQWsCMRSE7wX/Q3iCt5pVaZHVKCotFYSC63p/bJ6b&#10;xc3Lsoma/vtGKPQ4zMw3zHIdbSvu1PvGsYLJOANBXDndcK2gPH2+zkH4gKyxdUwKfsjDejV4WWKu&#10;3YOPdC9CLRKEfY4KTAhdLqWvDFn0Y9cRJ+/ieoshyb6WusdHgttWTrPsXVpsOC0Y7GhnqLoWN6vg&#10;++O2KWt5KCPZIu6/CnM6m61So2HcLEAEiuE//NfeawXTtxk8z6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mpBcMAAADcAAAADwAAAAAAAAAAAAAAAACYAgAAZHJzL2Rv&#10;d25yZXYueG1sUEsFBgAAAAAEAAQA9QAAAIgDAAAAAA==&#10;" path="m,l,264e" filled="f" strokecolor="#bebebe" strokeweight=".58pt">
                    <v:path arrowok="t" o:connecttype="custom" o:connectlocs="0,4380;0,4644" o:connectangles="0,0"/>
                  </v:shape>
                </v:group>
                <v:group id="Group 249" o:spid="_x0000_s1033" style="position:absolute;left:3805;top:4649;width:435;height:2" coordorigin="3805,4649" coordsize="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0" o:spid="_x0000_s1034" style="position:absolute;left:3805;top:4649;width:435;height:2;visibility:visible;mso-wrap-style:square;v-text-anchor:top" coordsize="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Zv8UA&#10;AADcAAAADwAAAGRycy9kb3ducmV2LnhtbESPzWrDMBCE74W8g9hCb42cUIfgWgkhtFAILc7PAyzW&#10;2jKxVkZSY+ftq0Khx2FmvmHK7WR7cSMfOscKFvMMBHHtdMetgsv5/XkNIkRkjb1jUnCnANvN7KHE&#10;QruRj3Q7xVYkCIcCFZgYh0LKUBuyGOZuIE5e47zFmKRvpfY4Jrjt5TLLVtJix2nB4EB7Q/X19G0V&#10;NP7lUL2Nq/zz62qP9WWxqyZTKfX0OO1eQUSa4n/4r/2hFSzz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Bm/xQAAANwAAAAPAAAAAAAAAAAAAAAAAJgCAABkcnMv&#10;ZG93bnJldi54bWxQSwUGAAAAAAQABAD1AAAAigMAAAAA&#10;" path="m,l434,e" filled="f" strokecolor="#bebebe" strokeweight=".58pt">
                    <v:path arrowok="t" o:connecttype="custom" o:connectlocs="0,0;434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27354A" wp14:editId="67343A90">
                <wp:simplePos x="0" y="0"/>
                <wp:positionH relativeFrom="page">
                  <wp:posOffset>3041650</wp:posOffset>
                </wp:positionH>
                <wp:positionV relativeFrom="page">
                  <wp:posOffset>2774950</wp:posOffset>
                </wp:positionV>
                <wp:extent cx="285115" cy="181610"/>
                <wp:effectExtent l="3175" t="3175" r="6985" b="5715"/>
                <wp:wrapNone/>
                <wp:docPr id="23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81610"/>
                          <a:chOff x="4790" y="4370"/>
                          <a:chExt cx="449" cy="286"/>
                        </a:xfrm>
                      </wpg:grpSpPr>
                      <wpg:grpSp>
                        <wpg:cNvPr id="239" name="Group 246"/>
                        <wpg:cNvGrpSpPr>
                          <a:grpSpLocks/>
                        </wpg:cNvGrpSpPr>
                        <wpg:grpSpPr bwMode="auto">
                          <a:xfrm>
                            <a:off x="4796" y="4376"/>
                            <a:ext cx="437" cy="2"/>
                            <a:chOff x="4796" y="4376"/>
                            <a:chExt cx="437" cy="2"/>
                          </a:xfrm>
                        </wpg:grpSpPr>
                        <wps:wsp>
                          <wps:cNvPr id="240" name="Freeform 247"/>
                          <wps:cNvSpPr>
                            <a:spLocks/>
                          </wps:cNvSpPr>
                          <wps:spPr bwMode="auto">
                            <a:xfrm>
                              <a:off x="4796" y="4376"/>
                              <a:ext cx="437" cy="2"/>
                            </a:xfrm>
                            <a:custGeom>
                              <a:avLst/>
                              <a:gdLst>
                                <a:gd name="T0" fmla="+- 0 4796 4796"/>
                                <a:gd name="T1" fmla="*/ T0 w 437"/>
                                <a:gd name="T2" fmla="+- 0 5233 4796"/>
                                <a:gd name="T3" fmla="*/ T2 w 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">
                                  <a:moveTo>
                                    <a:pt x="0" y="0"/>
                                  </a:moveTo>
                                  <a:lnTo>
                                    <a:pt x="4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4"/>
                        <wpg:cNvGrpSpPr>
                          <a:grpSpLocks/>
                        </wpg:cNvGrpSpPr>
                        <wpg:grpSpPr bwMode="auto">
                          <a:xfrm>
                            <a:off x="4801" y="4380"/>
                            <a:ext cx="2" cy="264"/>
                            <a:chOff x="4801" y="4380"/>
                            <a:chExt cx="2" cy="264"/>
                          </a:xfrm>
                        </wpg:grpSpPr>
                        <wps:wsp>
                          <wps:cNvPr id="242" name="Freeform 245"/>
                          <wps:cNvSpPr>
                            <a:spLocks/>
                          </wps:cNvSpPr>
                          <wps:spPr bwMode="auto">
                            <a:xfrm>
                              <a:off x="4801" y="4380"/>
                              <a:ext cx="2" cy="264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4380 h 264"/>
                                <a:gd name="T2" fmla="+- 0 4644 4380"/>
                                <a:gd name="T3" fmla="*/ 4644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2"/>
                        <wpg:cNvGrpSpPr>
                          <a:grpSpLocks/>
                        </wpg:cNvGrpSpPr>
                        <wpg:grpSpPr bwMode="auto">
                          <a:xfrm>
                            <a:off x="5228" y="4380"/>
                            <a:ext cx="2" cy="264"/>
                            <a:chOff x="5228" y="4380"/>
                            <a:chExt cx="2" cy="264"/>
                          </a:xfrm>
                        </wpg:grpSpPr>
                        <wps:wsp>
                          <wps:cNvPr id="244" name="Freeform 243"/>
                          <wps:cNvSpPr>
                            <a:spLocks/>
                          </wps:cNvSpPr>
                          <wps:spPr bwMode="auto">
                            <a:xfrm>
                              <a:off x="5228" y="4380"/>
                              <a:ext cx="2" cy="264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4380 h 264"/>
                                <a:gd name="T2" fmla="+- 0 4644 4380"/>
                                <a:gd name="T3" fmla="*/ 4644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0"/>
                        <wpg:cNvGrpSpPr>
                          <a:grpSpLocks/>
                        </wpg:cNvGrpSpPr>
                        <wpg:grpSpPr bwMode="auto">
                          <a:xfrm>
                            <a:off x="4796" y="4649"/>
                            <a:ext cx="437" cy="2"/>
                            <a:chOff x="4796" y="4649"/>
                            <a:chExt cx="437" cy="2"/>
                          </a:xfrm>
                        </wpg:grpSpPr>
                        <wps:wsp>
                          <wps:cNvPr id="246" name="Freeform 241"/>
                          <wps:cNvSpPr>
                            <a:spLocks/>
                          </wps:cNvSpPr>
                          <wps:spPr bwMode="auto">
                            <a:xfrm>
                              <a:off x="4796" y="4649"/>
                              <a:ext cx="437" cy="2"/>
                            </a:xfrm>
                            <a:custGeom>
                              <a:avLst/>
                              <a:gdLst>
                                <a:gd name="T0" fmla="+- 0 4796 4796"/>
                                <a:gd name="T1" fmla="*/ T0 w 437"/>
                                <a:gd name="T2" fmla="+- 0 5233 4796"/>
                                <a:gd name="T3" fmla="*/ T2 w 4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7">
                                  <a:moveTo>
                                    <a:pt x="0" y="0"/>
                                  </a:moveTo>
                                  <a:lnTo>
                                    <a:pt x="4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EDA42" id="Group 239" o:spid="_x0000_s1026" style="position:absolute;margin-left:239.5pt;margin-top:218.5pt;width:22.45pt;height:14.3pt;z-index:-251656192;mso-position-horizontal-relative:page;mso-position-vertical-relative:page" coordorigin="4790,4370" coordsize="44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">
                <v:group id="Group 246" o:spid="_x0000_s1027" style="position:absolute;left:4796;top:4376;width:437;height:2" coordorigin="4796,4376" coordsize="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7" o:spid="_x0000_s1028" style="position:absolute;left:4796;top:4376;width:437;height:2;visibility:visible;mso-wrap-style:square;v-text-anchor:top" coordsize="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1TMEA&#10;AADcAAAADwAAAGRycy9kb3ducmV2LnhtbERPzUrDQBC+C77DMkJvdpNQtMRuiwiFHqSlPw8wZsck&#10;mp2Nu2uSvr1zKHj8+P5Xm8l1aqAQW88G8nkGirjytuXawOW8fVyCignZYueZDFwpwmZ9f7fC0vqR&#10;jzScUq0khGOJBpqU+lLrWDXkMM59Tyzcpw8Ok8BQaxtwlHDX6SLLnrTDlqWhwZ7eGqq+T7/OQJHl&#10;xX4YPpaXn2Df82d7+LLjwZjZw/T6AirRlP7FN/fOim8h8+WMHA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adUzBAAAA3AAAAA8AAAAAAAAAAAAAAAAAmAIAAGRycy9kb3du&#10;cmV2LnhtbFBLBQYAAAAABAAEAPUAAACGAwAAAAA=&#10;" path="m,l437,e" filled="f" strokecolor="#bebebe" strokeweight=".58pt">
                    <v:path arrowok="t" o:connecttype="custom" o:connectlocs="0,0;437,0" o:connectangles="0,0"/>
                  </v:shape>
                </v:group>
                <v:group id="Group 244" o:spid="_x0000_s1029" style="position:absolute;left:4801;top:4380;width:2;height:264" coordorigin="4801,438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5" o:spid="_x0000_s1030" style="position:absolute;left:4801;top:438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aQ8MA&#10;AADcAAAADwAAAGRycy9kb3ducmV2LnhtbESPUWvCMBSF3wf+h3AF32ZqkTGqUVQcEwaD1fp+aa5N&#10;sbkpTdT4781gsMfDOec7nOU62k7caPCtYwWzaQaCuHa65UZBdfx4fQfhA7LGzjEpeJCH9Wr0ssRC&#10;uzv/0K0MjUgQ9gUqMCH0hZS+NmTRT11PnLyzGyyGJIdG6gHvCW47mWfZm7TYclow2NPOUH0pr1bB&#10;9/66qRr5VUWyZTx8luZ4MlulJuO4WYAIFMN/+K990AryeQ6/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yaQ8MAAADcAAAADwAAAAAAAAAAAAAAAACYAgAAZHJzL2Rv&#10;d25yZXYueG1sUEsFBgAAAAAEAAQA9QAAAIgDAAAAAA==&#10;" path="m,l,264e" filled="f" strokecolor="#bebebe" strokeweight=".58pt">
                    <v:path arrowok="t" o:connecttype="custom" o:connectlocs="0,4380;0,4644" o:connectangles="0,0"/>
                  </v:shape>
                </v:group>
                <v:group id="Group 242" o:spid="_x0000_s1031" style="position:absolute;left:5228;top:4380;width:2;height:264" coordorigin="5228,4380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43" o:spid="_x0000_s1032" style="position:absolute;left:5228;top:438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nrMIA&#10;AADcAAAADwAAAGRycy9kb3ducmV2LnhtbESPQWsCMRSE7wX/Q3iCt5pVpJTVKCotCoVC1/X+2Dw3&#10;i5uXZRM1/nsjCD0OM/MNs1hF24or9b5xrGAyzkAQV043XCsoD9/vnyB8QNbYOiYFd/KwWg7eFphr&#10;d+M/uhahFgnCPkcFJoQul9JXhiz6seuIk3dyvcWQZF9L3eMtwW0rp1n2IS02nBYMdrQ1VJ2Li1Xw&#10;+3VZl7X8KSPZIu53hTkczUap0TCu5yACxfAffrX3WsF0NoP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aeswgAAANwAAAAPAAAAAAAAAAAAAAAAAJgCAABkcnMvZG93&#10;bnJldi54bWxQSwUGAAAAAAQABAD1AAAAhwMAAAAA&#10;" path="m,l,264e" filled="f" strokecolor="#bebebe" strokeweight=".58pt">
                    <v:path arrowok="t" o:connecttype="custom" o:connectlocs="0,4380;0,4644" o:connectangles="0,0"/>
                  </v:shape>
                </v:group>
                <v:group id="Group 240" o:spid="_x0000_s1033" style="position:absolute;left:4796;top:4649;width:437;height:2" coordorigin="4796,4649" coordsize="4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1" o:spid="_x0000_s1034" style="position:absolute;left:4796;top:4649;width:437;height:2;visibility:visible;mso-wrap-style:square;v-text-anchor:top" coordsize="4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Io8QA&#10;AADcAAAADwAAAGRycy9kb3ducmV2LnhtbESP0WrCQBRE3wv+w3KFvtVNQrESXUWEQh9EqfoB1+w1&#10;iWbvxt01iX/fLRT6OMycGWaxGkwjOnK+tqwgnSQgiAuray4VnI6fbzMQPiBrbCyTgid5WC1HLwvM&#10;te35m7pDKEUsYZ+jgiqENpfSFxUZ9BPbEkfvYp3BEKUrpXbYx3LTyCxJptJgzXGhwpY2FRW3w8Mo&#10;yJI023XdeXa6O71NP/T+qvu9Uq/jYT0HEWgI/+E/+ktH7n0K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/SKPEAAAA3AAAAA8AAAAAAAAAAAAAAAAAmAIAAGRycy9k&#10;b3ducmV2LnhtbFBLBQYAAAAABAAEAPUAAACJAwAAAAA=&#10;" path="m,l437,e" filled="f" strokecolor="#bebebe" strokeweight=".58pt">
                    <v:path arrowok="t" o:connecttype="custom" o:connectlocs="0,0;437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3AC201" wp14:editId="7CE698F2">
                <wp:simplePos x="0" y="0"/>
                <wp:positionH relativeFrom="page">
                  <wp:posOffset>775335</wp:posOffset>
                </wp:positionH>
                <wp:positionV relativeFrom="page">
                  <wp:posOffset>2148840</wp:posOffset>
                </wp:positionV>
                <wp:extent cx="6108700" cy="165735"/>
                <wp:effectExtent l="3810" t="0" r="254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1644" w14:textId="77777777" w:rsidR="00290597" w:rsidRDefault="00290597">
                            <w:pPr>
                              <w:pStyle w:val="Textoindependiente"/>
                              <w:tabs>
                                <w:tab w:val="left" w:pos="1457"/>
                                <w:tab w:val="left" w:pos="4760"/>
                                <w:tab w:val="left" w:pos="5706"/>
                                <w:tab w:val="left" w:pos="9599"/>
                              </w:tabs>
                              <w:spacing w:line="245" w:lineRule="exact"/>
                            </w:pPr>
                            <w:r>
                              <w:rPr>
                                <w:spacing w:val="-1"/>
                              </w:rPr>
                              <w:t>Nº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-1"/>
                              </w:rPr>
                              <w:t>N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NI:</w:t>
                            </w:r>
                            <w:r>
                              <w:tab/>
                            </w:r>
                            <w:r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AC20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61.05pt;margin-top:169.2pt;width:481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" filled="f" stroked="f">
                <v:textbox inset="0,0,0,0">
                  <w:txbxContent>
                    <w:p w14:paraId="72DA1644" w14:textId="77777777" w:rsidR="00290597" w:rsidRDefault="00290597">
                      <w:pPr>
                        <w:pStyle w:val="Textoindependiente"/>
                        <w:tabs>
                          <w:tab w:val="left" w:pos="1457"/>
                          <w:tab w:val="left" w:pos="4760"/>
                          <w:tab w:val="left" w:pos="5706"/>
                          <w:tab w:val="left" w:pos="9599"/>
                        </w:tabs>
                        <w:spacing w:line="245" w:lineRule="exact"/>
                      </w:pPr>
                      <w:r>
                        <w:rPr>
                          <w:spacing w:val="-1"/>
                        </w:rPr>
                        <w:t>Nº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Matrícula</w:t>
                      </w:r>
                      <w:proofErr w:type="spellEnd"/>
                      <w:r>
                        <w:rPr>
                          <w:spacing w:val="-1"/>
                        </w:rPr>
                        <w:t>:</w:t>
                      </w:r>
                      <w:r>
                        <w:rPr>
                          <w:spacing w:val="-1"/>
                        </w:rPr>
                        <w:tab/>
                      </w:r>
                      <w:r>
                        <w:rPr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spacing w:val="-1"/>
                        </w:rPr>
                        <w:t>Nº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DNI:</w:t>
                      </w:r>
                      <w:r>
                        <w:tab/>
                      </w:r>
                      <w:r>
                        <w:rPr>
                          <w:u w:val="single" w:color="000000"/>
                        </w:rPr>
                        <w:t xml:space="preserve"> </w:t>
                      </w:r>
                      <w:r>
                        <w:rPr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90E761" wp14:editId="720938A5">
                <wp:simplePos x="0" y="0"/>
                <wp:positionH relativeFrom="page">
                  <wp:posOffset>775335</wp:posOffset>
                </wp:positionH>
                <wp:positionV relativeFrom="page">
                  <wp:posOffset>2436495</wp:posOffset>
                </wp:positionV>
                <wp:extent cx="3466465" cy="165735"/>
                <wp:effectExtent l="381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448CA" w14:textId="77777777" w:rsidR="00290597" w:rsidRDefault="00290597">
                            <w:pPr>
                              <w:pStyle w:val="Textoindependiente"/>
                              <w:tabs>
                                <w:tab w:val="left" w:pos="4760"/>
                              </w:tabs>
                              <w:spacing w:line="245" w:lineRule="exact"/>
                            </w:pPr>
                            <w:r>
                              <w:rPr>
                                <w:spacing w:val="-1"/>
                              </w:rPr>
                              <w:t>Nº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/s:</w:t>
                            </w:r>
                            <w:r>
                              <w:rPr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-1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E761" id="Text Box 79" o:spid="_x0000_s1027" type="#_x0000_t202" style="position:absolute;margin-left:61.05pt;margin-top:191.85pt;width:272.95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PzsQIAALI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" filled="f" stroked="f">
                <v:textbox inset="0,0,0,0">
                  <w:txbxContent>
                    <w:p w14:paraId="7AB448CA" w14:textId="77777777" w:rsidR="00290597" w:rsidRDefault="00290597">
                      <w:pPr>
                        <w:pStyle w:val="Textoindependiente"/>
                        <w:tabs>
                          <w:tab w:val="left" w:pos="4760"/>
                        </w:tabs>
                        <w:spacing w:line="245" w:lineRule="exact"/>
                      </w:pPr>
                      <w:r>
                        <w:rPr>
                          <w:spacing w:val="-1"/>
                        </w:rPr>
                        <w:t>Nº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Teléfono</w:t>
                      </w:r>
                      <w:proofErr w:type="spellEnd"/>
                      <w:r>
                        <w:rPr>
                          <w:spacing w:val="-1"/>
                        </w:rPr>
                        <w:t>/s:</w:t>
                      </w:r>
                      <w:r>
                        <w:rPr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spacing w:val="-1"/>
                        </w:rPr>
                        <w:t>e-mai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CF0BEC" wp14:editId="300951D9">
                <wp:simplePos x="0" y="0"/>
                <wp:positionH relativeFrom="page">
                  <wp:posOffset>4386580</wp:posOffset>
                </wp:positionH>
                <wp:positionV relativeFrom="page">
                  <wp:posOffset>2436495</wp:posOffset>
                </wp:positionV>
                <wp:extent cx="2497455" cy="165735"/>
                <wp:effectExtent l="0" t="0" r="254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8911" w14:textId="77777777" w:rsidR="00290597" w:rsidRDefault="00290597">
                            <w:pPr>
                              <w:pStyle w:val="Textoindependiente"/>
                              <w:tabs>
                                <w:tab w:val="left" w:pos="3912"/>
                              </w:tabs>
                              <w:spacing w:line="245" w:lineRule="exact"/>
                            </w:pPr>
                            <w:r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0BEC" id="Text Box 78" o:spid="_x0000_s1028" type="#_x0000_t202" style="position:absolute;margin-left:345.4pt;margin-top:191.85pt;width:196.65pt;height:13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mNsQ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" filled="f" stroked="f">
                <v:textbox inset="0,0,0,0">
                  <w:txbxContent>
                    <w:p w14:paraId="0E7A8911" w14:textId="77777777" w:rsidR="00290597" w:rsidRDefault="00290597">
                      <w:pPr>
                        <w:pStyle w:val="Textoindependiente"/>
                        <w:tabs>
                          <w:tab w:val="left" w:pos="3912"/>
                        </w:tabs>
                        <w:spacing w:line="245" w:lineRule="exact"/>
                      </w:pPr>
                      <w:r>
                        <w:rPr>
                          <w:u w:val="single" w:color="000000"/>
                        </w:rPr>
                        <w:t xml:space="preserve"> </w:t>
                      </w:r>
                      <w:r>
                        <w:rPr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095C7FF" wp14:editId="3D267D7E">
                <wp:simplePos x="0" y="0"/>
                <wp:positionH relativeFrom="page">
                  <wp:posOffset>775335</wp:posOffset>
                </wp:positionH>
                <wp:positionV relativeFrom="page">
                  <wp:posOffset>2794635</wp:posOffset>
                </wp:positionV>
                <wp:extent cx="1156970" cy="165735"/>
                <wp:effectExtent l="3810" t="3810" r="1270" b="190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62D4D" w14:textId="77777777" w:rsidR="00290597" w:rsidRDefault="00290597">
                            <w:pPr>
                              <w:pStyle w:val="Textoindependiente"/>
                              <w:spacing w:line="245" w:lineRule="exact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Cursa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actualmente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C7FF" id="Text Box 77" o:spid="_x0000_s1029" type="#_x0000_t202" style="position:absolute;margin-left:61.05pt;margin-top:220.05pt;width:91.1pt;height:1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SKsAIAALI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" filled="f" stroked="f">
                <v:textbox inset="0,0,0,0">
                  <w:txbxContent>
                    <w:p w14:paraId="42162D4D" w14:textId="77777777" w:rsidR="00290597" w:rsidRDefault="00290597">
                      <w:pPr>
                        <w:pStyle w:val="Textoindependiente"/>
                        <w:spacing w:line="245" w:lineRule="exact"/>
                      </w:pPr>
                      <w:proofErr w:type="spellStart"/>
                      <w:r>
                        <w:rPr>
                          <w:spacing w:val="-1"/>
                        </w:rPr>
                        <w:t>Cursa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actualmente</w:t>
                      </w:r>
                      <w:proofErr w:type="spellEnd"/>
                      <w:r>
                        <w:rPr>
                          <w:spacing w:val="-1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F514CEC" wp14:editId="63EC1C42">
                <wp:simplePos x="0" y="0"/>
                <wp:positionH relativeFrom="page">
                  <wp:posOffset>5311775</wp:posOffset>
                </wp:positionH>
                <wp:positionV relativeFrom="page">
                  <wp:posOffset>3754120</wp:posOffset>
                </wp:positionV>
                <wp:extent cx="718185" cy="289560"/>
                <wp:effectExtent l="0" t="1270" r="0" b="444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B222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4CEC" id="Text Box 35" o:spid="_x0000_s1030" type="#_x0000_t202" style="position:absolute;left:0;text-align:left;margin-left:418.25pt;margin-top:295.6pt;width:56.55pt;height:22.8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CN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" filled="f" stroked="f">
                <v:textbox inset="0,0,0,0">
                  <w:txbxContent>
                    <w:p w14:paraId="6340B222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2FE08DE" wp14:editId="16A711BB">
                <wp:simplePos x="0" y="0"/>
                <wp:positionH relativeFrom="page">
                  <wp:posOffset>6029960</wp:posOffset>
                </wp:positionH>
                <wp:positionV relativeFrom="page">
                  <wp:posOffset>3754120</wp:posOffset>
                </wp:positionV>
                <wp:extent cx="812800" cy="289560"/>
                <wp:effectExtent l="635" t="1270" r="0" b="444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26BC7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08DE" id="Text Box 34" o:spid="_x0000_s1051" type="#_x0000_t202" style="position:absolute;margin-left:474.8pt;margin-top:295.6pt;width:64pt;height:22.8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+MswIAALI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" filled="f" stroked="f">
                <v:textbox inset="0,0,0,0">
                  <w:txbxContent>
                    <w:p w14:paraId="1A926BC7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6866C59" wp14:editId="42CB6E7F">
                <wp:simplePos x="0" y="0"/>
                <wp:positionH relativeFrom="page">
                  <wp:posOffset>5311775</wp:posOffset>
                </wp:positionH>
                <wp:positionV relativeFrom="page">
                  <wp:posOffset>4043680</wp:posOffset>
                </wp:positionV>
                <wp:extent cx="718185" cy="288290"/>
                <wp:effectExtent l="0" t="0" r="0" b="190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0439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6C59" id="Text Box 32" o:spid="_x0000_s1032" type="#_x0000_t202" style="position:absolute;left:0;text-align:left;margin-left:418.25pt;margin-top:318.4pt;width:56.55pt;height:22.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JFsw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" filled="f" stroked="f">
                <v:textbox inset="0,0,0,0">
                  <w:txbxContent>
                    <w:p w14:paraId="1B0D0439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742CE11" wp14:editId="78E81499">
                <wp:simplePos x="0" y="0"/>
                <wp:positionH relativeFrom="page">
                  <wp:posOffset>6029960</wp:posOffset>
                </wp:positionH>
                <wp:positionV relativeFrom="page">
                  <wp:posOffset>4043680</wp:posOffset>
                </wp:positionV>
                <wp:extent cx="812800" cy="288290"/>
                <wp:effectExtent l="635" t="0" r="0" b="190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15DC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2CE11" id="Text Box 31" o:spid="_x0000_s1054" type="#_x0000_t202" style="position:absolute;margin-left:474.8pt;margin-top:318.4pt;width:64pt;height:22.7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/RsQIAALE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" filled="f" stroked="f">
                <v:textbox inset="0,0,0,0">
                  <w:txbxContent>
                    <w:p w14:paraId="726A15DC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18BD1A" wp14:editId="63EBB133">
                <wp:simplePos x="0" y="0"/>
                <wp:positionH relativeFrom="page">
                  <wp:posOffset>5311775</wp:posOffset>
                </wp:positionH>
                <wp:positionV relativeFrom="page">
                  <wp:posOffset>4331970</wp:posOffset>
                </wp:positionV>
                <wp:extent cx="718185" cy="288290"/>
                <wp:effectExtent l="0" t="0" r="0" b="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082E9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BD1A" id="Text Box 29" o:spid="_x0000_s1034" type="#_x0000_t202" style="position:absolute;left:0;text-align:left;margin-left:418.25pt;margin-top:341.1pt;width:56.55pt;height:22.7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k5tA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" filled="f" stroked="f">
                <v:textbox inset="0,0,0,0">
                  <w:txbxContent>
                    <w:p w14:paraId="5D7082E9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35245AF" wp14:editId="1648247B">
                <wp:simplePos x="0" y="0"/>
                <wp:positionH relativeFrom="page">
                  <wp:posOffset>6029960</wp:posOffset>
                </wp:positionH>
                <wp:positionV relativeFrom="page">
                  <wp:posOffset>4331970</wp:posOffset>
                </wp:positionV>
                <wp:extent cx="812800" cy="288290"/>
                <wp:effectExtent l="635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0C8C5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45AF" id="Text Box 28" o:spid="_x0000_s1057" type="#_x0000_t202" style="position:absolute;margin-left:474.8pt;margin-top:341.1pt;width:64pt;height:22.7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vtsgIAALI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" filled="f" stroked="f">
                <v:textbox inset="0,0,0,0">
                  <w:txbxContent>
                    <w:p w14:paraId="0100C8C5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6EF2024" wp14:editId="2FD3DE4B">
                <wp:simplePos x="0" y="0"/>
                <wp:positionH relativeFrom="page">
                  <wp:posOffset>5311775</wp:posOffset>
                </wp:positionH>
                <wp:positionV relativeFrom="page">
                  <wp:posOffset>4619625</wp:posOffset>
                </wp:positionV>
                <wp:extent cx="718185" cy="28829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A81FA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F2024" id="Text Box 26" o:spid="_x0000_s1036" type="#_x0000_t202" style="position:absolute;left:0;text-align:left;margin-left:418.25pt;margin-top:363.75pt;width:56.55pt;height:22.7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KVsw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" filled="f" stroked="f">
                <v:textbox inset="0,0,0,0">
                  <w:txbxContent>
                    <w:p w14:paraId="598A81FA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CCACEB" wp14:editId="0A1285A5">
                <wp:simplePos x="0" y="0"/>
                <wp:positionH relativeFrom="page">
                  <wp:posOffset>6029960</wp:posOffset>
                </wp:positionH>
                <wp:positionV relativeFrom="page">
                  <wp:posOffset>4619625</wp:posOffset>
                </wp:positionV>
                <wp:extent cx="812800" cy="288290"/>
                <wp:effectExtent l="635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A6645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ACEB" id="Text Box 25" o:spid="_x0000_s1060" type="#_x0000_t202" style="position:absolute;margin-left:474.8pt;margin-top:363.75pt;width:64pt;height:22.7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MDsw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" filled="f" stroked="f">
                <v:textbox inset="0,0,0,0">
                  <w:txbxContent>
                    <w:p w14:paraId="445A6645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39DCF5B" wp14:editId="58288350">
                <wp:simplePos x="0" y="0"/>
                <wp:positionH relativeFrom="page">
                  <wp:posOffset>3048635</wp:posOffset>
                </wp:positionH>
                <wp:positionV relativeFrom="page">
                  <wp:posOffset>2778760</wp:posOffset>
                </wp:positionV>
                <wp:extent cx="271780" cy="173990"/>
                <wp:effectExtent l="635" t="0" r="381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CD35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DCF5B" id="Text Box 23" o:spid="_x0000_s1061" type="#_x0000_t202" style="position:absolute;margin-left:240.05pt;margin-top:218.8pt;width:21.4pt;height:13.7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7etA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" filled="f" stroked="f">
                <v:textbox inset="0,0,0,0">
                  <w:txbxContent>
                    <w:p w14:paraId="674BCD35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542892D" wp14:editId="45117C71">
                <wp:simplePos x="0" y="0"/>
                <wp:positionH relativeFrom="page">
                  <wp:posOffset>2419350</wp:posOffset>
                </wp:positionH>
                <wp:positionV relativeFrom="page">
                  <wp:posOffset>2778760</wp:posOffset>
                </wp:positionV>
                <wp:extent cx="269875" cy="173990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6D40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892D" id="Text Box 22" o:spid="_x0000_s1062" type="#_x0000_t202" style="position:absolute;margin-left:190.5pt;margin-top:218.8pt;width:21.25pt;height:13.7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6d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" filled="f" stroked="f">
                <v:textbox inset="0,0,0,0">
                  <w:txbxContent>
                    <w:p w14:paraId="0FE16D40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D272504" wp14:editId="3FE8079A">
                <wp:simplePos x="0" y="0"/>
                <wp:positionH relativeFrom="page">
                  <wp:posOffset>1701165</wp:posOffset>
                </wp:positionH>
                <wp:positionV relativeFrom="page">
                  <wp:posOffset>2126615</wp:posOffset>
                </wp:positionV>
                <wp:extent cx="2097405" cy="152400"/>
                <wp:effectExtent l="0" t="2540" r="1905" b="0"/>
                <wp:wrapNone/>
                <wp:docPr id="2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D15D" w14:textId="77777777" w:rsidR="00290597" w:rsidRPr="00AE6AC5" w:rsidRDefault="00290597" w:rsidP="00AE6AC5">
                            <w:pPr>
                              <w:spacing w:line="200" w:lineRule="atLeast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2504" id="Text Box 15" o:spid="_x0000_s1055" type="#_x0000_t202" style="position:absolute;margin-left:133.95pt;margin-top:167.45pt;width:165.15pt;height:12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IWtQIAALQ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" filled="f" stroked="f">
                <v:textbox inset="0,0,0,0">
                  <w:txbxContent>
                    <w:p w14:paraId="2F99D15D" w14:textId="77777777" w:rsidR="00290597" w:rsidRPr="00AE6AC5" w:rsidRDefault="00290597" w:rsidP="00AE6AC5">
                      <w:pPr>
                        <w:spacing w:line="200" w:lineRule="atLeast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5CEA3C1" wp14:editId="336CDA69">
                <wp:simplePos x="0" y="0"/>
                <wp:positionH relativeFrom="page">
                  <wp:posOffset>4399280</wp:posOffset>
                </wp:positionH>
                <wp:positionV relativeFrom="page">
                  <wp:posOffset>2126615</wp:posOffset>
                </wp:positionV>
                <wp:extent cx="2472055" cy="152400"/>
                <wp:effectExtent l="0" t="2540" r="0" b="0"/>
                <wp:wrapNone/>
                <wp:docPr id="2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8969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A3C1" id="Text Box 14" o:spid="_x0000_s1064" type="#_x0000_t202" style="position:absolute;margin-left:346.4pt;margin-top:167.45pt;width:194.65pt;height:12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ChtgIAALQ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" filled="f" stroked="f">
                <v:textbox inset="0,0,0,0">
                  <w:txbxContent>
                    <w:p w14:paraId="4BD08969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203C9EE" wp14:editId="16669CDC">
                <wp:simplePos x="0" y="0"/>
                <wp:positionH relativeFrom="page">
                  <wp:posOffset>1701165</wp:posOffset>
                </wp:positionH>
                <wp:positionV relativeFrom="page">
                  <wp:posOffset>2414905</wp:posOffset>
                </wp:positionV>
                <wp:extent cx="2097405" cy="152400"/>
                <wp:effectExtent l="0" t="0" r="1905" b="4445"/>
                <wp:wrapNone/>
                <wp:docPr id="2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7BD55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C9EE" id="Text Box 13" o:spid="_x0000_s1065" type="#_x0000_t202" style="position:absolute;margin-left:133.95pt;margin-top:190.15pt;width:165.15pt;height:12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XctgIAALQ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" filled="f" stroked="f">
                <v:textbox inset="0,0,0,0">
                  <w:txbxContent>
                    <w:p w14:paraId="63A7BD55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99C5EE3" wp14:editId="7EF128CA">
                <wp:simplePos x="0" y="0"/>
                <wp:positionH relativeFrom="page">
                  <wp:posOffset>4399280</wp:posOffset>
                </wp:positionH>
                <wp:positionV relativeFrom="page">
                  <wp:posOffset>2414905</wp:posOffset>
                </wp:positionV>
                <wp:extent cx="2472055" cy="152400"/>
                <wp:effectExtent l="0" t="0" r="0" b="4445"/>
                <wp:wrapNone/>
                <wp:docPr id="2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24FD9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5EE3" id="Text Box 12" o:spid="_x0000_s1066" type="#_x0000_t202" style="position:absolute;margin-left:346.4pt;margin-top:190.15pt;width:194.65pt;height:1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vktAIAALQ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" filled="f" stroked="f">
                <v:textbox inset="0,0,0,0">
                  <w:txbxContent>
                    <w:p w14:paraId="5A024FD9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4B6D72E" wp14:editId="7569B4AF">
                <wp:simplePos x="0" y="0"/>
                <wp:positionH relativeFrom="page">
                  <wp:posOffset>1879600</wp:posOffset>
                </wp:positionH>
                <wp:positionV relativeFrom="page">
                  <wp:posOffset>7522845</wp:posOffset>
                </wp:positionV>
                <wp:extent cx="1108710" cy="152400"/>
                <wp:effectExtent l="3175" t="0" r="2540" b="1905"/>
                <wp:wrapNone/>
                <wp:docPr id="26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E8F4E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D72E" id="Text Box 11" o:spid="_x0000_s1067" type="#_x0000_t202" style="position:absolute;margin-left:148pt;margin-top:592.35pt;width:87.3pt;height:12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" filled="f" stroked="f">
                <v:textbox inset="0,0,0,0">
                  <w:txbxContent>
                    <w:p w14:paraId="099E8F4E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3458785" wp14:editId="4D6CF386">
                <wp:simplePos x="0" y="0"/>
                <wp:positionH relativeFrom="page">
                  <wp:posOffset>1434465</wp:posOffset>
                </wp:positionH>
                <wp:positionV relativeFrom="page">
                  <wp:posOffset>8914130</wp:posOffset>
                </wp:positionV>
                <wp:extent cx="2463165" cy="152400"/>
                <wp:effectExtent l="0" t="0" r="0" b="1270"/>
                <wp:wrapNone/>
                <wp:docPr id="2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6E63A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8785" id="Text Box 6" o:spid="_x0000_s1068" type="#_x0000_t202" style="position:absolute;margin-left:112.95pt;margin-top:701.9pt;width:193.95pt;height:12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U3tQIAALM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" filled="f" stroked="f">
                <v:textbox inset="0,0,0,0">
                  <w:txbxContent>
                    <w:p w14:paraId="5ED6E63A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730">
        <w:rPr>
          <w:b/>
          <w:i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4A5CDE" wp14:editId="7A3C1595">
                <wp:simplePos x="0" y="0"/>
                <wp:positionH relativeFrom="page">
                  <wp:posOffset>3760470</wp:posOffset>
                </wp:positionH>
                <wp:positionV relativeFrom="page">
                  <wp:posOffset>9719310</wp:posOffset>
                </wp:positionV>
                <wp:extent cx="1928495" cy="152400"/>
                <wp:effectExtent l="0" t="3810" r="0" b="0"/>
                <wp:wrapNone/>
                <wp:docPr id="2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7BC65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5CDE" id="Text Box 3" o:spid="_x0000_s1046" type="#_x0000_t202" style="position:absolute;left:0;text-align:left;margin-left:296.1pt;margin-top:765.3pt;width:151.85pt;height:12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/jhtAIAALM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" filled="f" stroked="f">
                <v:textbox inset="0,0,0,0">
                  <w:txbxContent>
                    <w:p w14:paraId="0957BC65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5D0A" w:rsidRPr="00420730">
        <w:rPr>
          <w:b/>
          <w:i/>
          <w:sz w:val="20"/>
          <w:szCs w:val="20"/>
          <w:u w:val="single"/>
          <w:lang w:val="es-ES_tradnl"/>
        </w:rPr>
        <w:t>C</w:t>
      </w:r>
      <w:r w:rsidR="00AE6AC5" w:rsidRPr="00420730">
        <w:rPr>
          <w:b/>
          <w:i/>
          <w:sz w:val="20"/>
          <w:szCs w:val="20"/>
          <w:u w:val="single"/>
          <w:lang w:val="es-ES_tradnl"/>
        </w:rPr>
        <w:t>OM</w:t>
      </w:r>
      <w:r w:rsidR="005F3F96" w:rsidRPr="00420730">
        <w:rPr>
          <w:b/>
          <w:i/>
          <w:sz w:val="20"/>
          <w:szCs w:val="20"/>
          <w:u w:val="single"/>
          <w:lang w:val="es-ES_tradnl"/>
        </w:rPr>
        <w:t xml:space="preserve">PLETA Y </w:t>
      </w:r>
      <w:r w:rsidR="005F3F96" w:rsidRPr="00420730">
        <w:rPr>
          <w:b/>
          <w:i/>
          <w:sz w:val="20"/>
          <w:szCs w:val="20"/>
          <w:u w:val="single"/>
        </w:rPr>
        <w:t xml:space="preserve">ENVIA </w:t>
      </w:r>
      <w:r w:rsidR="00337A61" w:rsidRPr="00420730">
        <w:rPr>
          <w:b/>
          <w:i/>
          <w:sz w:val="20"/>
          <w:szCs w:val="20"/>
          <w:u w:val="single"/>
        </w:rPr>
        <w:t xml:space="preserve">EL FORMULARIO </w:t>
      </w:r>
      <w:r w:rsidR="005F3F96" w:rsidRPr="00420730">
        <w:rPr>
          <w:b/>
          <w:i/>
          <w:sz w:val="20"/>
          <w:szCs w:val="20"/>
          <w:u w:val="single"/>
        </w:rPr>
        <w:t>POR MAIL A</w:t>
      </w:r>
      <w:r w:rsidR="005F3F96" w:rsidRPr="00420730">
        <w:rPr>
          <w:b/>
          <w:sz w:val="20"/>
          <w:szCs w:val="20"/>
          <w:u w:val="single"/>
        </w:rPr>
        <w:t xml:space="preserve"> </w:t>
      </w:r>
      <w:hyperlink r:id="rId8" w:history="1">
        <w:r w:rsidR="005F3F96" w:rsidRPr="00420730">
          <w:rPr>
            <w:rStyle w:val="Hipervnculo"/>
            <w:b/>
            <w:sz w:val="20"/>
            <w:szCs w:val="20"/>
          </w:rPr>
          <w:t>ADE@umaza.edu.ar</w:t>
        </w:r>
      </w:hyperlink>
      <w:r w:rsidR="005F3F96" w:rsidRPr="00420730">
        <w:rPr>
          <w:b/>
          <w:color w:val="595959" w:themeColor="text1" w:themeTint="A6"/>
          <w:sz w:val="20"/>
          <w:szCs w:val="20"/>
          <w:u w:val="single"/>
        </w:rPr>
        <w:t xml:space="preserve"> </w:t>
      </w:r>
      <w:r w:rsidR="00337A61" w:rsidRPr="00420730">
        <w:rPr>
          <w:b/>
          <w:color w:val="595959" w:themeColor="text1" w:themeTint="A6"/>
          <w:sz w:val="20"/>
          <w:szCs w:val="20"/>
          <w:u w:val="single"/>
        </w:rPr>
        <w:t xml:space="preserve"> </w:t>
      </w:r>
      <w:r w:rsidR="00C75D0A" w:rsidRPr="00420730">
        <w:rPr>
          <w:b/>
          <w:sz w:val="20"/>
          <w:szCs w:val="20"/>
          <w:u w:val="single"/>
        </w:rPr>
        <w:t>o</w:t>
      </w:r>
      <w:r w:rsidR="00337A61" w:rsidRPr="00420730">
        <w:rPr>
          <w:b/>
          <w:sz w:val="20"/>
          <w:szCs w:val="20"/>
          <w:u w:val="single"/>
        </w:rPr>
        <w:t xml:space="preserve"> </w:t>
      </w:r>
      <w:r w:rsidR="005F3F96" w:rsidRPr="00420730">
        <w:rPr>
          <w:b/>
          <w:sz w:val="20"/>
          <w:szCs w:val="20"/>
          <w:u w:val="single"/>
        </w:rPr>
        <w:t>al admin</w:t>
      </w:r>
      <w:r w:rsidR="00C75D0A" w:rsidRPr="00420730">
        <w:rPr>
          <w:b/>
          <w:sz w:val="20"/>
          <w:szCs w:val="20"/>
          <w:u w:val="single"/>
        </w:rPr>
        <w:t>i</w:t>
      </w:r>
      <w:r w:rsidR="005F3F96" w:rsidRPr="00420730">
        <w:rPr>
          <w:b/>
          <w:sz w:val="20"/>
          <w:szCs w:val="20"/>
          <w:u w:val="single"/>
        </w:rPr>
        <w:t>strativo de</w:t>
      </w:r>
      <w:r w:rsidR="00337A61" w:rsidRPr="00420730">
        <w:rPr>
          <w:b/>
          <w:sz w:val="20"/>
          <w:szCs w:val="20"/>
          <w:u w:val="single"/>
        </w:rPr>
        <w:t xml:space="preserve"> </w:t>
      </w:r>
      <w:r w:rsidR="00C75D0A" w:rsidRPr="00420730">
        <w:rPr>
          <w:b/>
          <w:sz w:val="20"/>
          <w:szCs w:val="20"/>
          <w:u w:val="single"/>
        </w:rPr>
        <w:t xml:space="preserve">tu </w:t>
      </w:r>
      <w:r w:rsidR="00337A61" w:rsidRPr="00420730">
        <w:rPr>
          <w:b/>
          <w:sz w:val="20"/>
          <w:szCs w:val="20"/>
          <w:u w:val="single"/>
        </w:rPr>
        <w:t>SEDE</w:t>
      </w:r>
      <w:r w:rsidR="00337A61" w:rsidRPr="00337A61">
        <w:rPr>
          <w:color w:val="595959" w:themeColor="text1" w:themeTint="A6"/>
          <w:sz w:val="20"/>
          <w:szCs w:val="20"/>
        </w:rPr>
        <w:t>.</w:t>
      </w:r>
    </w:p>
    <w:p w14:paraId="423AD6DE" w14:textId="77777777" w:rsidR="00AE6AC5" w:rsidRDefault="00AE6AC5" w:rsidP="00983BF8">
      <w:pPr>
        <w:rPr>
          <w:color w:val="595959" w:themeColor="text1" w:themeTint="A6"/>
          <w:sz w:val="20"/>
          <w:szCs w:val="20"/>
        </w:rPr>
      </w:pPr>
    </w:p>
    <w:p w14:paraId="6651C914" w14:textId="77777777" w:rsidR="00AE6AC5" w:rsidRPr="00DD0787" w:rsidRDefault="00AE6AC5" w:rsidP="00983BF8">
      <w:pPr>
        <w:rPr>
          <w:sz w:val="2"/>
          <w:szCs w:val="2"/>
        </w:rPr>
      </w:pPr>
      <w:bookmarkStart w:id="0" w:name="_GoBack"/>
      <w:bookmarkEnd w:id="0"/>
    </w:p>
    <w:p w14:paraId="525CB021" w14:textId="77777777" w:rsidR="00115E75" w:rsidRDefault="0032024B" w:rsidP="0032024B">
      <w:pPr>
        <w:tabs>
          <w:tab w:val="left" w:pos="74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8DDB4C9" w14:textId="7BC7F076" w:rsidR="00115E75" w:rsidRDefault="009C5501" w:rsidP="00983BF8">
      <w:pPr>
        <w:rPr>
          <w:sz w:val="2"/>
          <w:szCs w:val="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78E951" wp14:editId="0BADECE6">
                <wp:simplePos x="0" y="0"/>
                <wp:positionH relativeFrom="page">
                  <wp:posOffset>721995</wp:posOffset>
                </wp:positionH>
                <wp:positionV relativeFrom="page">
                  <wp:posOffset>1332230</wp:posOffset>
                </wp:positionV>
                <wp:extent cx="6108700" cy="165735"/>
                <wp:effectExtent l="0" t="0" r="6350" b="571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25EB" w14:textId="0ADA0D87" w:rsidR="00290597" w:rsidRDefault="00290597">
                            <w:pPr>
                              <w:pStyle w:val="Textoindependiente"/>
                              <w:tabs>
                                <w:tab w:val="left" w:pos="5002"/>
                                <w:tab w:val="left" w:pos="6134"/>
                                <w:tab w:val="left" w:pos="9599"/>
                              </w:tabs>
                              <w:spacing w:line="245" w:lineRule="exact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Facultad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u w:val="single" w:color="000000"/>
                              </w:rPr>
                              <w:tab/>
                            </w:r>
                            <w:r w:rsidRPr="00290597">
                              <w:rPr>
                                <w:spacing w:val="-1"/>
                              </w:rPr>
                              <w:t xml:space="preserve">   </w:t>
                            </w:r>
                            <w:r>
                              <w:rPr>
                                <w:spacing w:val="-1"/>
                              </w:rPr>
                              <w:t>Carrera:</w:t>
                            </w:r>
                            <w:r>
                              <w:tab/>
                            </w:r>
                            <w:r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E951" id="Text Box 85" o:spid="_x0000_s1063" type="#_x0000_t202" style="position:absolute;margin-left:56.85pt;margin-top:104.9pt;width:481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SStQIAALM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" filled="f" stroked="f">
                <v:textbox inset="0,0,0,0">
                  <w:txbxContent>
                    <w:p w14:paraId="6D6325EB" w14:textId="0ADA0D87" w:rsidR="00290597" w:rsidRDefault="00290597">
                      <w:pPr>
                        <w:pStyle w:val="Textoindependiente"/>
                        <w:tabs>
                          <w:tab w:val="left" w:pos="5002"/>
                          <w:tab w:val="left" w:pos="6134"/>
                          <w:tab w:val="left" w:pos="9599"/>
                        </w:tabs>
                        <w:spacing w:line="245" w:lineRule="exact"/>
                      </w:pPr>
                      <w:proofErr w:type="spellStart"/>
                      <w:r>
                        <w:rPr>
                          <w:spacing w:val="-1"/>
                        </w:rPr>
                        <w:t>Facultad</w:t>
                      </w:r>
                      <w:proofErr w:type="spellEnd"/>
                      <w:r>
                        <w:rPr>
                          <w:spacing w:val="-1"/>
                        </w:rPr>
                        <w:t>:</w:t>
                      </w:r>
                      <w:r>
                        <w:rPr>
                          <w:spacing w:val="-1"/>
                          <w:u w:val="single" w:color="000000"/>
                        </w:rPr>
                        <w:tab/>
                      </w:r>
                      <w:r w:rsidRPr="00290597">
                        <w:rPr>
                          <w:spacing w:val="-1"/>
                        </w:rPr>
                        <w:t xml:space="preserve">   </w:t>
                      </w:r>
                      <w:r>
                        <w:rPr>
                          <w:spacing w:val="-1"/>
                        </w:rPr>
                        <w:t>Carrera:</w:t>
                      </w:r>
                      <w:r>
                        <w:tab/>
                      </w:r>
                      <w:r>
                        <w:rPr>
                          <w:u w:val="single" w:color="000000"/>
                        </w:rPr>
                        <w:t xml:space="preserve"> </w:t>
                      </w:r>
                      <w:r>
                        <w:rPr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6D51D7" w14:textId="27E2ED55" w:rsidR="00115E75" w:rsidRPr="00DD0787" w:rsidRDefault="00115E75" w:rsidP="0032024B">
      <w:pPr>
        <w:rPr>
          <w:sz w:val="2"/>
          <w:szCs w:val="2"/>
        </w:rPr>
      </w:pPr>
    </w:p>
    <w:p w14:paraId="08E9A89C" w14:textId="6A99A0CA" w:rsidR="00536D45" w:rsidRDefault="009216FC" w:rsidP="007E2A71">
      <w:pPr>
        <w:ind w:right="-85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BE9E20" wp14:editId="078F851C">
                <wp:simplePos x="0" y="0"/>
                <wp:positionH relativeFrom="page">
                  <wp:posOffset>701749</wp:posOffset>
                </wp:positionH>
                <wp:positionV relativeFrom="page">
                  <wp:posOffset>1573619</wp:posOffset>
                </wp:positionV>
                <wp:extent cx="6135532" cy="165735"/>
                <wp:effectExtent l="0" t="0" r="17780" b="571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532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77955" w14:textId="27F24197" w:rsidR="00290597" w:rsidRDefault="00290597">
                            <w:pPr>
                              <w:pStyle w:val="Textoindependiente"/>
                              <w:tabs>
                                <w:tab w:val="left" w:pos="2305"/>
                                <w:tab w:val="left" w:pos="5003"/>
                              </w:tabs>
                              <w:spacing w:line="245" w:lineRule="exact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Presentación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___/___/____     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Sede</w:t>
                            </w:r>
                            <w:proofErr w:type="spellEnd"/>
                            <w:proofErr w:type="gramStart"/>
                            <w:r>
                              <w:rPr>
                                <w:spacing w:val="-1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9E20" id="Text Box 84" o:spid="_x0000_s1072" type="#_x0000_t202" style="position:absolute;margin-left:55.25pt;margin-top:123.9pt;width:483.1pt;height:1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qB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" filled="f" stroked="f">
                <v:textbox inset="0,0,0,0">
                  <w:txbxContent>
                    <w:p w14:paraId="4F177955" w14:textId="27F24197" w:rsidR="00290597" w:rsidRDefault="00290597">
                      <w:pPr>
                        <w:pStyle w:val="Textoindependiente"/>
                        <w:tabs>
                          <w:tab w:val="left" w:pos="2305"/>
                          <w:tab w:val="left" w:pos="5003"/>
                        </w:tabs>
                        <w:spacing w:line="245" w:lineRule="exact"/>
                      </w:pPr>
                      <w:proofErr w:type="spellStart"/>
                      <w:r>
                        <w:rPr>
                          <w:spacing w:val="-1"/>
                        </w:rPr>
                        <w:t>Fecha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Presentación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___/___/____      </w:t>
                      </w:r>
                      <w:proofErr w:type="spellStart"/>
                      <w:r>
                        <w:rPr>
                          <w:spacing w:val="-1"/>
                        </w:rPr>
                        <w:t>Sede</w:t>
                      </w:r>
                      <w:proofErr w:type="spellEnd"/>
                      <w:proofErr w:type="gramStart"/>
                      <w:r>
                        <w:rPr>
                          <w:spacing w:val="-1"/>
                        </w:rPr>
                        <w:t>:_</w:t>
                      </w:r>
                      <w:proofErr w:type="gramEnd"/>
                      <w:r>
                        <w:rPr>
                          <w:spacing w:val="-1"/>
                        </w:rPr>
                        <w:t>__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748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65CFE0B" wp14:editId="02FCD021">
                <wp:simplePos x="0" y="0"/>
                <wp:positionH relativeFrom="page">
                  <wp:posOffset>1415415</wp:posOffset>
                </wp:positionH>
                <wp:positionV relativeFrom="page">
                  <wp:posOffset>9163050</wp:posOffset>
                </wp:positionV>
                <wp:extent cx="2463165" cy="152400"/>
                <wp:effectExtent l="0" t="0" r="0" b="3175"/>
                <wp:wrapNone/>
                <wp:docPr id="2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1012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FE0B" id="Text Box 5" o:spid="_x0000_s1066" type="#_x0000_t202" style="position:absolute;margin-left:111.45pt;margin-top:721.5pt;width:193.95pt;height:12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pJtQIAALM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" filled="f" stroked="f">
                <v:textbox inset="0,0,0,0">
                  <w:txbxContent>
                    <w:p w14:paraId="27691012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748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C5C10DD" wp14:editId="72FFE019">
                <wp:simplePos x="0" y="0"/>
                <wp:positionH relativeFrom="page">
                  <wp:posOffset>1434465</wp:posOffset>
                </wp:positionH>
                <wp:positionV relativeFrom="page">
                  <wp:posOffset>8562340</wp:posOffset>
                </wp:positionV>
                <wp:extent cx="2463165" cy="152400"/>
                <wp:effectExtent l="0" t="0" r="0" b="635"/>
                <wp:wrapNone/>
                <wp:docPr id="2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8C4BB" w14:textId="77777777" w:rsidR="00290597" w:rsidRDefault="00290597">
                            <w:pPr>
                              <w:spacing w:line="200" w:lineRule="atLeast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C10DD" id="Text Box 7" o:spid="_x0000_s1079" type="#_x0000_t202" style="position:absolute;margin-left:112.95pt;margin-top:674.2pt;width:193.95pt;height:12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nDtA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" filled="f" stroked="f">
                <v:textbox inset="0,0,0,0">
                  <w:txbxContent>
                    <w:p w14:paraId="2B78C4BB" w14:textId="77777777" w:rsidR="00290597" w:rsidRDefault="00290597">
                      <w:pPr>
                        <w:spacing w:line="200" w:lineRule="atLeast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81C">
        <w:rPr>
          <w:rFonts w:ascii="Calibri"/>
          <w:b/>
          <w:color w:val="FF0000"/>
          <w:spacing w:val="-1"/>
        </w:rPr>
        <w:t xml:space="preserve">              </w:t>
      </w:r>
      <w:r w:rsidR="00602C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A08443" wp14:editId="5AFEDF12">
                <wp:simplePos x="0" y="0"/>
                <wp:positionH relativeFrom="page">
                  <wp:posOffset>2777490</wp:posOffset>
                </wp:positionH>
                <wp:positionV relativeFrom="page">
                  <wp:posOffset>2794635</wp:posOffset>
                </wp:positionV>
                <wp:extent cx="267335" cy="165735"/>
                <wp:effectExtent l="0" t="0" r="18415" b="571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4A210" w14:textId="77777777" w:rsidR="00290597" w:rsidRDefault="00290597">
                            <w:pPr>
                              <w:pStyle w:val="Textoindependiente"/>
                              <w:spacing w:line="245" w:lineRule="exact"/>
                            </w:pPr>
                            <w:r>
                              <w:rPr>
                                <w:spacing w:val="-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8443" id="Text Box 75" o:spid="_x0000_s1082" type="#_x0000_t202" style="position:absolute;margin-left:218.7pt;margin-top:220.05pt;width:21.05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" filled="f" stroked="f">
                <v:textbox inset="0,0,0,0">
                  <w:txbxContent>
                    <w:p w14:paraId="7054A210" w14:textId="77777777" w:rsidR="00290597" w:rsidRDefault="00290597">
                      <w:pPr>
                        <w:pStyle w:val="Textoindependiente"/>
                        <w:spacing w:line="245" w:lineRule="exact"/>
                      </w:pPr>
                      <w:r>
                        <w:rPr>
                          <w:spacing w:val="-1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C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C0A27B" wp14:editId="3F264CEF">
                <wp:simplePos x="0" y="0"/>
                <wp:positionH relativeFrom="page">
                  <wp:posOffset>2113280</wp:posOffset>
                </wp:positionH>
                <wp:positionV relativeFrom="page">
                  <wp:posOffset>2794635</wp:posOffset>
                </wp:positionV>
                <wp:extent cx="241300" cy="165735"/>
                <wp:effectExtent l="0" t="0" r="6350" b="571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F0A2" w14:textId="77777777" w:rsidR="00290597" w:rsidRDefault="00290597">
                            <w:pPr>
                              <w:pStyle w:val="Textoindependiente"/>
                              <w:spacing w:line="245" w:lineRule="exact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S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A27B" id="Text Box 76" o:spid="_x0000_s1083" type="#_x0000_t202" style="position:absolute;margin-left:166.4pt;margin-top:220.05pt;width:19pt;height:1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Jz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" filled="f" stroked="f">
                <v:textbox inset="0,0,0,0">
                  <w:txbxContent>
                    <w:p w14:paraId="445DF0A2" w14:textId="77777777" w:rsidR="00290597" w:rsidRDefault="00290597">
                      <w:pPr>
                        <w:pStyle w:val="Textoindependiente"/>
                        <w:spacing w:line="245" w:lineRule="exact"/>
                      </w:pPr>
                      <w:proofErr w:type="spellStart"/>
                      <w:r>
                        <w:rPr>
                          <w:spacing w:val="-1"/>
                        </w:rPr>
                        <w:t>Sí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F83A36" w14:textId="47B7B064" w:rsidR="00536D45" w:rsidRPr="00536D45" w:rsidRDefault="009C5501" w:rsidP="00536D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9F2263" wp14:editId="0C1FE544">
                <wp:simplePos x="0" y="0"/>
                <wp:positionH relativeFrom="page">
                  <wp:posOffset>799465</wp:posOffset>
                </wp:positionH>
                <wp:positionV relativeFrom="page">
                  <wp:posOffset>1886747</wp:posOffset>
                </wp:positionV>
                <wp:extent cx="6238875" cy="190500"/>
                <wp:effectExtent l="0" t="0" r="9525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50087" w14:textId="7B7B1D37" w:rsidR="00290597" w:rsidRPr="000F2180" w:rsidRDefault="00290597" w:rsidP="00183336">
                            <w:pPr>
                              <w:pStyle w:val="Textoindependiente"/>
                              <w:tabs>
                                <w:tab w:val="left" w:pos="3721"/>
                                <w:tab w:val="left" w:pos="9599"/>
                              </w:tabs>
                              <w:spacing w:line="245" w:lineRule="exact"/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pacing w:val="-1"/>
                                <w:lang w:val="es-ES"/>
                              </w:rPr>
                              <w:t xml:space="preserve"> Apellido y</w:t>
                            </w:r>
                            <w:r w:rsidRPr="00701ED6">
                              <w:rPr>
                                <w:spacing w:val="-1"/>
                                <w:lang w:val="es-ES"/>
                              </w:rPr>
                              <w:t xml:space="preserve"> Nombre</w:t>
                            </w:r>
                            <w:proofErr w:type="gramStart"/>
                            <w:r w:rsidRPr="000F2180">
                              <w:rPr>
                                <w:spacing w:val="-1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lang w:val="es-ES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pacing w:val="-1"/>
                                <w:lang w:val="es-ES"/>
                              </w:rPr>
                              <w:t>_______________________________________________________________________________</w:t>
                            </w:r>
                            <w:r w:rsidRPr="000F2180">
                              <w:rPr>
                                <w:lang w:val="es-ES"/>
                              </w:rPr>
                              <w:tab/>
                            </w:r>
                            <w:r w:rsidRPr="000F2180">
                              <w:rPr>
                                <w:u w:val="single" w:color="000000"/>
                                <w:lang w:val="es-ES"/>
                              </w:rPr>
                              <w:t xml:space="preserve"> </w:t>
                            </w:r>
                            <w:r w:rsidRPr="000F2180">
                              <w:rPr>
                                <w:u w:val="single" w:color="000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2263" id="Text Box 81" o:spid="_x0000_s1092" type="#_x0000_t202" style="position:absolute;margin-left:62.95pt;margin-top:148.55pt;width:491.25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wPtA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" filled="f" stroked="f">
                <v:textbox inset="0,0,0,0">
                  <w:txbxContent>
                    <w:p w14:paraId="7CA50087" w14:textId="7B7B1D37" w:rsidR="00290597" w:rsidRPr="000F2180" w:rsidRDefault="00290597" w:rsidP="00183336">
                      <w:pPr>
                        <w:pStyle w:val="Textoindependiente"/>
                        <w:tabs>
                          <w:tab w:val="left" w:pos="3721"/>
                          <w:tab w:val="left" w:pos="9599"/>
                        </w:tabs>
                        <w:spacing w:line="245" w:lineRule="exact"/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spacing w:val="-1"/>
                          <w:lang w:val="es-ES"/>
                        </w:rPr>
                        <w:t xml:space="preserve"> Apellido y</w:t>
                      </w:r>
                      <w:r w:rsidRPr="00701ED6">
                        <w:rPr>
                          <w:spacing w:val="-1"/>
                          <w:lang w:val="es-ES"/>
                        </w:rPr>
                        <w:t xml:space="preserve"> Nombre</w:t>
                      </w:r>
                      <w:proofErr w:type="gramStart"/>
                      <w:r w:rsidRPr="000F2180">
                        <w:rPr>
                          <w:spacing w:val="-1"/>
                          <w:lang w:val="es-ES"/>
                        </w:rPr>
                        <w:t>:</w:t>
                      </w:r>
                      <w:r>
                        <w:rPr>
                          <w:spacing w:val="-1"/>
                          <w:lang w:val="es-ES"/>
                        </w:rPr>
                        <w:t>_</w:t>
                      </w:r>
                      <w:proofErr w:type="gramEnd"/>
                      <w:r>
                        <w:rPr>
                          <w:spacing w:val="-1"/>
                          <w:lang w:val="es-ES"/>
                        </w:rPr>
                        <w:t>_______________________________________________________________________________</w:t>
                      </w:r>
                      <w:r w:rsidRPr="000F2180">
                        <w:rPr>
                          <w:lang w:val="es-ES"/>
                        </w:rPr>
                        <w:tab/>
                      </w:r>
                      <w:r w:rsidRPr="000F2180">
                        <w:rPr>
                          <w:u w:val="single" w:color="000000"/>
                          <w:lang w:val="es-ES"/>
                        </w:rPr>
                        <w:t xml:space="preserve"> </w:t>
                      </w:r>
                      <w:r w:rsidRPr="000F2180">
                        <w:rPr>
                          <w:u w:val="single" w:color="000000"/>
                          <w:lang w:val="es-ES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3BAD21" w14:textId="77777777" w:rsidR="00536D45" w:rsidRPr="00536D45" w:rsidRDefault="00536D45" w:rsidP="00536D45"/>
    <w:p w14:paraId="02B2F4B9" w14:textId="77777777" w:rsidR="00536D45" w:rsidRPr="00536D45" w:rsidRDefault="00536D45" w:rsidP="00536D45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7656"/>
        <w:gridCol w:w="1134"/>
        <w:gridCol w:w="1127"/>
      </w:tblGrid>
      <w:tr w:rsidR="00C7696D" w14:paraId="56293151" w14:textId="77777777" w:rsidTr="00C75D0A">
        <w:trPr>
          <w:trHeight w:val="283"/>
        </w:trPr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18FEA119" w14:textId="77777777" w:rsidR="00C7696D" w:rsidRPr="001505F2" w:rsidRDefault="00C7696D" w:rsidP="00C7696D">
            <w:pPr>
              <w:widowControl/>
              <w:spacing w:before="90" w:after="200"/>
              <w:contextualSpacing/>
              <w:jc w:val="center"/>
              <w:rPr>
                <w:lang w:val="es-ES_tradnl"/>
              </w:rPr>
            </w:pPr>
            <w:r w:rsidRPr="001505F2">
              <w:rPr>
                <w:b/>
                <w:lang w:val="es-ES_tradnl"/>
              </w:rPr>
              <w:t>Asignaturas</w:t>
            </w:r>
            <w:r w:rsidRPr="001505F2">
              <w:rPr>
                <w:lang w:val="es-ES_tradnl"/>
              </w:rPr>
              <w:t xml:space="preserve"> </w:t>
            </w:r>
            <w:r w:rsidRPr="001505F2">
              <w:rPr>
                <w:sz w:val="18"/>
                <w:szCs w:val="18"/>
                <w:lang w:val="es-ES_tradnl"/>
              </w:rPr>
              <w:t>(colocar el nombre de la materia tal como figura en el Plan de Estudios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B770AE7" w14:textId="77777777" w:rsidR="00C7696D" w:rsidRPr="00C7696D" w:rsidRDefault="00C7696D" w:rsidP="00C7696D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C7696D">
              <w:rPr>
                <w:b/>
                <w:sz w:val="16"/>
                <w:szCs w:val="16"/>
                <w:lang w:val="es-ES_tradnl"/>
              </w:rPr>
              <w:t>Año Plan de Estudio</w:t>
            </w:r>
          </w:p>
        </w:tc>
        <w:tc>
          <w:tcPr>
            <w:tcW w:w="1127" w:type="dxa"/>
            <w:shd w:val="clear" w:color="auto" w:fill="DDD9C3" w:themeFill="background2" w:themeFillShade="E6"/>
            <w:vAlign w:val="center"/>
          </w:tcPr>
          <w:p w14:paraId="20EA436B" w14:textId="77777777" w:rsidR="00C7696D" w:rsidRPr="00C7696D" w:rsidRDefault="00C7696D" w:rsidP="00C7696D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C7696D">
              <w:rPr>
                <w:b/>
                <w:sz w:val="16"/>
                <w:szCs w:val="16"/>
                <w:lang w:val="es-ES_tradnl"/>
              </w:rPr>
              <w:t>Año de la Carrera</w:t>
            </w:r>
          </w:p>
        </w:tc>
      </w:tr>
      <w:tr w:rsidR="00C7696D" w14:paraId="49966CF5" w14:textId="77777777" w:rsidTr="00C7696D">
        <w:tc>
          <w:tcPr>
            <w:tcW w:w="7656" w:type="dxa"/>
            <w:vAlign w:val="center"/>
          </w:tcPr>
          <w:p w14:paraId="0555DB47" w14:textId="302B490D" w:rsidR="00C7696D" w:rsidRPr="00C7696D" w:rsidRDefault="00C7696D" w:rsidP="00C7696D">
            <w:pPr>
              <w:tabs>
                <w:tab w:val="left" w:pos="0"/>
              </w:tabs>
              <w:ind w:hanging="108"/>
              <w:rPr>
                <w:sz w:val="20"/>
                <w:szCs w:val="20"/>
                <w:lang w:val="es-ES_tradnl"/>
              </w:rPr>
            </w:pPr>
            <w:r w:rsidRPr="00C7696D">
              <w:rPr>
                <w:sz w:val="20"/>
                <w:szCs w:val="20"/>
                <w:lang w:val="es-ES_tradnl"/>
              </w:rPr>
              <w:tab/>
            </w:r>
          </w:p>
        </w:tc>
        <w:tc>
          <w:tcPr>
            <w:tcW w:w="1134" w:type="dxa"/>
            <w:vAlign w:val="center"/>
          </w:tcPr>
          <w:p w14:paraId="49C9E705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61B07571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7696D" w14:paraId="584B1687" w14:textId="77777777" w:rsidTr="00C7696D">
        <w:tc>
          <w:tcPr>
            <w:tcW w:w="7656" w:type="dxa"/>
            <w:vAlign w:val="center"/>
          </w:tcPr>
          <w:p w14:paraId="2ADEC4FA" w14:textId="77777777" w:rsidR="00C7696D" w:rsidRPr="00C7696D" w:rsidRDefault="00C7696D" w:rsidP="00C769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F3779B8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4E456BF3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7696D" w14:paraId="59FFB633" w14:textId="77777777" w:rsidTr="00C7696D">
        <w:tc>
          <w:tcPr>
            <w:tcW w:w="7656" w:type="dxa"/>
            <w:vAlign w:val="center"/>
          </w:tcPr>
          <w:p w14:paraId="53AC1D4C" w14:textId="77777777" w:rsidR="00C7696D" w:rsidRPr="00C7696D" w:rsidRDefault="00C7696D" w:rsidP="00C769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CECC7CD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72B9B91E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7696D" w14:paraId="434539DE" w14:textId="77777777" w:rsidTr="00C7696D">
        <w:tc>
          <w:tcPr>
            <w:tcW w:w="7656" w:type="dxa"/>
            <w:vAlign w:val="center"/>
          </w:tcPr>
          <w:p w14:paraId="303B0226" w14:textId="77777777" w:rsidR="00C7696D" w:rsidRPr="00C7696D" w:rsidRDefault="00C7696D" w:rsidP="00C769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2CE32D6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1B811D14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7696D" w14:paraId="67EE7E97" w14:textId="77777777" w:rsidTr="00C7696D">
        <w:tc>
          <w:tcPr>
            <w:tcW w:w="7656" w:type="dxa"/>
            <w:vAlign w:val="center"/>
          </w:tcPr>
          <w:p w14:paraId="51C9DCED" w14:textId="77777777" w:rsidR="00C7696D" w:rsidRPr="00C7696D" w:rsidRDefault="00C7696D" w:rsidP="00C769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82D63C9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105A013F" w14:textId="77777777" w:rsidR="00C7696D" w:rsidRPr="00C7696D" w:rsidRDefault="00C7696D" w:rsidP="00C7696D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6E03BEBB" w14:textId="77777777" w:rsidR="00C7696D" w:rsidRDefault="00C7696D" w:rsidP="00536D45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5813"/>
        <w:gridCol w:w="1276"/>
        <w:gridCol w:w="1559"/>
        <w:gridCol w:w="1269"/>
      </w:tblGrid>
      <w:tr w:rsidR="00C7696D" w:rsidRPr="00275FFE" w14:paraId="21D834DA" w14:textId="77777777" w:rsidTr="00C75D0A">
        <w:trPr>
          <w:trHeight w:val="371"/>
        </w:trPr>
        <w:tc>
          <w:tcPr>
            <w:tcW w:w="9917" w:type="dxa"/>
            <w:gridSpan w:val="4"/>
            <w:shd w:val="clear" w:color="auto" w:fill="DDD9C3" w:themeFill="background2" w:themeFillShade="E6"/>
            <w:vAlign w:val="center"/>
          </w:tcPr>
          <w:p w14:paraId="22A7FE6C" w14:textId="77777777" w:rsidR="00C7696D" w:rsidRPr="00275FFE" w:rsidRDefault="00C7696D" w:rsidP="00C7696D">
            <w:pPr>
              <w:rPr>
                <w:lang w:val="es-ES_tradnl"/>
              </w:rPr>
            </w:pPr>
            <w:r w:rsidRPr="00275FFE">
              <w:rPr>
                <w:b/>
                <w:lang w:val="es-ES_tradnl"/>
              </w:rPr>
              <w:t>COMPLETAR EN CASO DE PIA:</w:t>
            </w:r>
            <w:r>
              <w:rPr>
                <w:lang w:val="es-ES_tradnl"/>
              </w:rPr>
              <w:t xml:space="preserve">    </w:t>
            </w:r>
            <w:r w:rsidRPr="00275FFE">
              <w:rPr>
                <w:sz w:val="20"/>
                <w:szCs w:val="20"/>
                <w:lang w:val="es-ES_tradnl"/>
              </w:rPr>
              <w:t>Solicito extensión de validez de la regularidad</w:t>
            </w:r>
          </w:p>
        </w:tc>
      </w:tr>
      <w:tr w:rsidR="00C7696D" w:rsidRPr="00275FFE" w14:paraId="11100E3C" w14:textId="77777777" w:rsidTr="00C75D0A">
        <w:tc>
          <w:tcPr>
            <w:tcW w:w="5813" w:type="dxa"/>
            <w:vAlign w:val="center"/>
          </w:tcPr>
          <w:p w14:paraId="7E704AD6" w14:textId="77777777" w:rsidR="00C7696D" w:rsidRPr="00C7696D" w:rsidRDefault="00C7696D" w:rsidP="00C75D0A">
            <w:pPr>
              <w:rPr>
                <w:b/>
                <w:sz w:val="20"/>
                <w:szCs w:val="20"/>
                <w:lang w:val="es-ES_tradnl"/>
              </w:rPr>
            </w:pPr>
            <w:r w:rsidRPr="00C7696D">
              <w:rPr>
                <w:b/>
                <w:sz w:val="20"/>
                <w:szCs w:val="20"/>
                <w:lang w:val="es-ES_tradnl"/>
              </w:rPr>
              <w:t>Nivel tal como figura en PIA</w:t>
            </w:r>
          </w:p>
        </w:tc>
        <w:tc>
          <w:tcPr>
            <w:tcW w:w="1276" w:type="dxa"/>
            <w:vAlign w:val="center"/>
          </w:tcPr>
          <w:p w14:paraId="34F3E410" w14:textId="77777777" w:rsidR="00C7696D" w:rsidRPr="00C7696D" w:rsidRDefault="00C7696D" w:rsidP="00C75D0A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C7696D">
              <w:rPr>
                <w:b/>
                <w:sz w:val="16"/>
                <w:szCs w:val="16"/>
                <w:lang w:val="es-ES_tradnl"/>
              </w:rPr>
              <w:t>Año de regularizado</w:t>
            </w:r>
          </w:p>
        </w:tc>
        <w:tc>
          <w:tcPr>
            <w:tcW w:w="1559" w:type="dxa"/>
            <w:vAlign w:val="center"/>
          </w:tcPr>
          <w:p w14:paraId="0B80F815" w14:textId="77777777" w:rsidR="00C7696D" w:rsidRPr="00C75D0A" w:rsidRDefault="00C7696D" w:rsidP="000A70A4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C75D0A">
              <w:rPr>
                <w:b/>
                <w:sz w:val="16"/>
                <w:szCs w:val="16"/>
                <w:lang w:val="es-ES_tradnl"/>
              </w:rPr>
              <w:t>Sede en la que cursó</w:t>
            </w:r>
          </w:p>
        </w:tc>
        <w:tc>
          <w:tcPr>
            <w:tcW w:w="1269" w:type="dxa"/>
            <w:vAlign w:val="center"/>
          </w:tcPr>
          <w:p w14:paraId="6DB9EEEE" w14:textId="77777777" w:rsidR="00C7696D" w:rsidRPr="00C75D0A" w:rsidRDefault="00C7696D" w:rsidP="000A70A4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C75D0A">
              <w:rPr>
                <w:b/>
                <w:sz w:val="16"/>
                <w:szCs w:val="16"/>
                <w:lang w:val="es-ES_tradnl"/>
              </w:rPr>
              <w:t>Año de la carrera</w:t>
            </w:r>
          </w:p>
        </w:tc>
      </w:tr>
      <w:tr w:rsidR="00C7696D" w:rsidRPr="001505F2" w14:paraId="532F96EC" w14:textId="77777777" w:rsidTr="00C75D0A">
        <w:tc>
          <w:tcPr>
            <w:tcW w:w="5813" w:type="dxa"/>
            <w:vAlign w:val="center"/>
          </w:tcPr>
          <w:p w14:paraId="2FFECB52" w14:textId="77777777" w:rsidR="00C7696D" w:rsidRPr="00C75D0A" w:rsidRDefault="00C7696D" w:rsidP="00C75D0A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5CCAD31E" w14:textId="77777777" w:rsidR="00C7696D" w:rsidRPr="00C75D0A" w:rsidRDefault="00C7696D" w:rsidP="00C75D0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C1206EE" w14:textId="77777777" w:rsidR="00C7696D" w:rsidRPr="00C75D0A" w:rsidRDefault="00C7696D" w:rsidP="00C75D0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69" w:type="dxa"/>
            <w:vAlign w:val="center"/>
          </w:tcPr>
          <w:p w14:paraId="0AA0BAEC" w14:textId="77777777" w:rsidR="00C7696D" w:rsidRPr="00C75D0A" w:rsidRDefault="00C7696D" w:rsidP="00C75D0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C7696D" w:rsidRPr="001505F2" w14:paraId="1F82D958" w14:textId="77777777" w:rsidTr="00C75D0A">
        <w:tc>
          <w:tcPr>
            <w:tcW w:w="5813" w:type="dxa"/>
            <w:vAlign w:val="center"/>
          </w:tcPr>
          <w:p w14:paraId="63BDB57F" w14:textId="77777777" w:rsidR="00C7696D" w:rsidRPr="00C75D0A" w:rsidRDefault="00C7696D" w:rsidP="00C75D0A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FE8BA33" w14:textId="77777777" w:rsidR="00C7696D" w:rsidRPr="00C75D0A" w:rsidRDefault="00C7696D" w:rsidP="00C75D0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E3C3A67" w14:textId="77777777" w:rsidR="00C7696D" w:rsidRPr="00C75D0A" w:rsidRDefault="00C7696D" w:rsidP="00C75D0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69" w:type="dxa"/>
            <w:vAlign w:val="center"/>
          </w:tcPr>
          <w:p w14:paraId="07994F46" w14:textId="77777777" w:rsidR="00C7696D" w:rsidRPr="00C75D0A" w:rsidRDefault="00C7696D" w:rsidP="00C75D0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14:paraId="74D45ABD" w14:textId="0102D9A9" w:rsidR="00C7696D" w:rsidRDefault="00C7696D" w:rsidP="00536D45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917"/>
      </w:tblGrid>
      <w:tr w:rsidR="00C75D0A" w:rsidRPr="00275FFE" w14:paraId="3065D2FF" w14:textId="77777777" w:rsidTr="000A70A4">
        <w:trPr>
          <w:trHeight w:val="371"/>
        </w:trPr>
        <w:tc>
          <w:tcPr>
            <w:tcW w:w="9917" w:type="dxa"/>
            <w:shd w:val="clear" w:color="auto" w:fill="DDD9C3" w:themeFill="background2" w:themeFillShade="E6"/>
            <w:vAlign w:val="center"/>
          </w:tcPr>
          <w:p w14:paraId="73C0395E" w14:textId="22BFD92E" w:rsidR="00C75D0A" w:rsidRPr="00275FFE" w:rsidRDefault="00C75D0A" w:rsidP="00C75D0A">
            <w:pPr>
              <w:rPr>
                <w:lang w:val="es-ES_tradnl"/>
              </w:rPr>
            </w:pPr>
            <w:r w:rsidRPr="00275FFE">
              <w:rPr>
                <w:b/>
                <w:lang w:val="es-ES_tradnl"/>
              </w:rPr>
              <w:t xml:space="preserve">COMPLETAR EN CASO DE </w:t>
            </w:r>
            <w:r>
              <w:rPr>
                <w:b/>
                <w:lang w:val="es-ES_tradnl"/>
              </w:rPr>
              <w:t xml:space="preserve">ÚLTIMA ACTIVIDAD CURRICULAR </w:t>
            </w:r>
            <w:r>
              <w:rPr>
                <w:lang w:val="es-ES_tradnl"/>
              </w:rPr>
              <w:t xml:space="preserve"> </w:t>
            </w:r>
            <w:r w:rsidRPr="00275FFE">
              <w:rPr>
                <w:sz w:val="20"/>
                <w:szCs w:val="20"/>
                <w:lang w:val="es-ES_tradnl"/>
              </w:rPr>
              <w:t>Solicito extensión de validez de la regularidad</w:t>
            </w:r>
          </w:p>
        </w:tc>
      </w:tr>
      <w:tr w:rsidR="00C75D0A" w:rsidRPr="00275FFE" w14:paraId="5D7ACF26" w14:textId="77777777" w:rsidTr="00C75D0A">
        <w:trPr>
          <w:trHeight w:val="914"/>
        </w:trPr>
        <w:tc>
          <w:tcPr>
            <w:tcW w:w="9917" w:type="dxa"/>
            <w:vAlign w:val="center"/>
          </w:tcPr>
          <w:p w14:paraId="7F0CDD7F" w14:textId="77777777" w:rsidR="00C75D0A" w:rsidRDefault="00C75D0A" w:rsidP="00C75D0A">
            <w:pPr>
              <w:pStyle w:val="Textoindependiente"/>
              <w:ind w:left="107" w:right="204"/>
              <w:jc w:val="both"/>
              <w:rPr>
                <w:b/>
                <w:spacing w:val="-1"/>
                <w:lang w:val="es-ES"/>
              </w:rPr>
            </w:pPr>
          </w:p>
          <w:p w14:paraId="6D6C0D5F" w14:textId="00CA3ED0" w:rsidR="00C75D0A" w:rsidRDefault="00C75D0A" w:rsidP="00C75D0A">
            <w:pPr>
              <w:pStyle w:val="Textoindependiente"/>
              <w:ind w:left="107" w:right="204"/>
              <w:jc w:val="both"/>
              <w:rPr>
                <w:spacing w:val="-1"/>
                <w:lang w:val="es-ES"/>
              </w:rPr>
            </w:pPr>
            <w:r w:rsidRPr="00C75D0A">
              <w:rPr>
                <w:b/>
                <w:spacing w:val="-1"/>
                <w:lang w:val="es-ES"/>
              </w:rPr>
              <w:t>IMPORTANTE: Previo a solicitar la extensión de regularidad, consulta con el/los tutores o docentes si el estado de avance de tu última actividad curricular te permitirá rendir en los plazos de extensión si los mismos fueran otorgados.</w:t>
            </w:r>
          </w:p>
          <w:p w14:paraId="47E2A904" w14:textId="01F8EB6C" w:rsidR="00C75D0A" w:rsidRPr="00C75D0A" w:rsidRDefault="00C75D0A" w:rsidP="000A70A4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C75D0A" w:rsidRPr="00275FFE" w14:paraId="6110A0FD" w14:textId="77777777" w:rsidTr="007503E4">
        <w:trPr>
          <w:trHeight w:val="1411"/>
        </w:trPr>
        <w:tc>
          <w:tcPr>
            <w:tcW w:w="9917" w:type="dxa"/>
            <w:vAlign w:val="center"/>
          </w:tcPr>
          <w:p w14:paraId="576F84C6" w14:textId="0627C265" w:rsidR="00C75D0A" w:rsidRPr="00C75D0A" w:rsidRDefault="007503E4" w:rsidP="007503E4">
            <w:pPr>
              <w:pStyle w:val="Textoindependiente"/>
              <w:ind w:left="107" w:right="204"/>
              <w:jc w:val="both"/>
              <w:rPr>
                <w:b/>
                <w:spacing w:val="-1"/>
                <w:lang w:val="es-ES"/>
              </w:rPr>
            </w:pPr>
            <w:r w:rsidRPr="00420730">
              <w:rPr>
                <w:spacing w:val="-1"/>
                <w:lang w:val="es-ES"/>
              </w:rPr>
              <w:t>Habiendo consultado con los docentes/tutores d</w:t>
            </w:r>
            <w:r w:rsidR="00C75D0A" w:rsidRPr="00420730">
              <w:rPr>
                <w:spacing w:val="-1"/>
                <w:lang w:val="es-ES"/>
              </w:rPr>
              <w:t>ejo</w:t>
            </w:r>
            <w:r w:rsidR="00C75D0A" w:rsidRPr="00420730">
              <w:rPr>
                <w:spacing w:val="1"/>
                <w:lang w:val="es-ES"/>
              </w:rPr>
              <w:t xml:space="preserve"> </w:t>
            </w:r>
            <w:r w:rsidR="00C75D0A" w:rsidRPr="00420730">
              <w:rPr>
                <w:spacing w:val="-1"/>
                <w:lang w:val="es-ES"/>
              </w:rPr>
              <w:t>constancia</w:t>
            </w:r>
            <w:r w:rsidR="00C75D0A" w:rsidRPr="00420730">
              <w:rPr>
                <w:spacing w:val="-3"/>
                <w:lang w:val="es-ES"/>
              </w:rPr>
              <w:t xml:space="preserve"> </w:t>
            </w:r>
            <w:r w:rsidRPr="00420730">
              <w:rPr>
                <w:spacing w:val="-3"/>
                <w:lang w:val="es-ES"/>
              </w:rPr>
              <w:t xml:space="preserve">de </w:t>
            </w:r>
            <w:r w:rsidR="00C75D0A" w:rsidRPr="00420730">
              <w:rPr>
                <w:spacing w:val="-1"/>
                <w:lang w:val="es-ES"/>
              </w:rPr>
              <w:t>que</w:t>
            </w:r>
            <w:r w:rsidR="00C75D0A" w:rsidRPr="00420730">
              <w:rPr>
                <w:lang w:val="es-ES"/>
              </w:rPr>
              <w:t xml:space="preserve"> el</w:t>
            </w:r>
            <w:r w:rsidR="00C75D0A" w:rsidRPr="00420730">
              <w:rPr>
                <w:spacing w:val="-3"/>
                <w:lang w:val="es-ES"/>
              </w:rPr>
              <w:t xml:space="preserve"> </w:t>
            </w:r>
            <w:r w:rsidR="00C75D0A" w:rsidRPr="00420730">
              <w:rPr>
                <w:spacing w:val="-2"/>
                <w:lang w:val="es-ES"/>
              </w:rPr>
              <w:t>estado</w:t>
            </w:r>
            <w:r w:rsidR="00C75D0A" w:rsidRPr="00420730">
              <w:rPr>
                <w:spacing w:val="1"/>
                <w:lang w:val="es-ES"/>
              </w:rPr>
              <w:t xml:space="preserve"> </w:t>
            </w:r>
            <w:r w:rsidR="00C75D0A" w:rsidRPr="00420730">
              <w:rPr>
                <w:spacing w:val="-1"/>
                <w:lang w:val="es-ES"/>
              </w:rPr>
              <w:t>de</w:t>
            </w:r>
            <w:r w:rsidR="00C75D0A" w:rsidRPr="00420730">
              <w:rPr>
                <w:lang w:val="es-ES"/>
              </w:rPr>
              <w:t xml:space="preserve"> </w:t>
            </w:r>
            <w:r w:rsidR="00C75D0A" w:rsidRPr="00420730">
              <w:rPr>
                <w:spacing w:val="-1"/>
                <w:lang w:val="es-ES"/>
              </w:rPr>
              <w:t>avance</w:t>
            </w:r>
            <w:r w:rsidR="00C75D0A" w:rsidRPr="00420730">
              <w:rPr>
                <w:spacing w:val="-2"/>
                <w:lang w:val="es-ES"/>
              </w:rPr>
              <w:t xml:space="preserve"> </w:t>
            </w:r>
            <w:r w:rsidR="00C75D0A" w:rsidRPr="00420730">
              <w:rPr>
                <w:spacing w:val="-1"/>
                <w:lang w:val="es-ES"/>
              </w:rPr>
              <w:t>de</w:t>
            </w:r>
            <w:r w:rsidR="00C75D0A" w:rsidRPr="00420730">
              <w:rPr>
                <w:spacing w:val="-2"/>
                <w:lang w:val="es-ES"/>
              </w:rPr>
              <w:t xml:space="preserve"> </w:t>
            </w:r>
            <w:r w:rsidR="00C75D0A" w:rsidRPr="00420730">
              <w:rPr>
                <w:spacing w:val="-1"/>
                <w:lang w:val="es-ES"/>
              </w:rPr>
              <w:t>tesina/Trabajo Final/Tesis</w:t>
            </w:r>
            <w:r w:rsidR="00C75D0A" w:rsidRPr="00420730">
              <w:rPr>
                <w:lang w:val="es-ES"/>
              </w:rPr>
              <w:t xml:space="preserve"> </w:t>
            </w:r>
            <w:r w:rsidR="00C75D0A" w:rsidRPr="00420730">
              <w:rPr>
                <w:spacing w:val="1"/>
                <w:lang w:val="es-ES"/>
              </w:rPr>
              <w:t xml:space="preserve"> </w:t>
            </w:r>
            <w:r w:rsidR="00C75D0A" w:rsidRPr="00420730">
              <w:rPr>
                <w:spacing w:val="-1"/>
                <w:lang w:val="es-ES"/>
              </w:rPr>
              <w:t xml:space="preserve"> me </w:t>
            </w:r>
            <w:r w:rsidR="00C75D0A" w:rsidRPr="000F2180">
              <w:rPr>
                <w:spacing w:val="-1"/>
                <w:lang w:val="es-ES"/>
              </w:rPr>
              <w:t>permitirá</w:t>
            </w:r>
            <w:r w:rsidR="00C75D0A" w:rsidRPr="000F2180">
              <w:rPr>
                <w:lang w:val="es-ES"/>
              </w:rPr>
              <w:t xml:space="preserve"> </w:t>
            </w:r>
            <w:r w:rsidR="00C75D0A" w:rsidRPr="000F2180">
              <w:rPr>
                <w:spacing w:val="-1"/>
                <w:lang w:val="es-ES"/>
              </w:rPr>
              <w:t>rendir</w:t>
            </w:r>
            <w:r w:rsidR="00C75D0A" w:rsidRPr="000F2180">
              <w:rPr>
                <w:lang w:val="es-ES"/>
              </w:rPr>
              <w:t xml:space="preserve"> la</w:t>
            </w:r>
            <w:r w:rsidR="00C75D0A" w:rsidRPr="000F2180">
              <w:rPr>
                <w:spacing w:val="-3"/>
                <w:lang w:val="es-ES"/>
              </w:rPr>
              <w:t xml:space="preserve"> </w:t>
            </w:r>
            <w:r w:rsidR="00C75D0A" w:rsidRPr="000F2180">
              <w:rPr>
                <w:spacing w:val="-1"/>
                <w:lang w:val="es-ES"/>
              </w:rPr>
              <w:t>misma</w:t>
            </w:r>
            <w:r w:rsidR="00C75D0A" w:rsidRPr="000F2180">
              <w:rPr>
                <w:spacing w:val="-2"/>
                <w:lang w:val="es-ES"/>
              </w:rPr>
              <w:t xml:space="preserve"> </w:t>
            </w:r>
            <w:r w:rsidR="00C75D0A" w:rsidRPr="000F2180">
              <w:rPr>
                <w:lang w:val="es-ES"/>
              </w:rPr>
              <w:t>en</w:t>
            </w:r>
            <w:r w:rsidR="00C75D0A" w:rsidRPr="000F2180">
              <w:rPr>
                <w:spacing w:val="69"/>
                <w:lang w:val="es-ES"/>
              </w:rPr>
              <w:t xml:space="preserve"> </w:t>
            </w:r>
            <w:r w:rsidR="00C75D0A" w:rsidRPr="000F2180">
              <w:rPr>
                <w:lang w:val="es-ES"/>
              </w:rPr>
              <w:t xml:space="preserve">este </w:t>
            </w:r>
            <w:r w:rsidR="00C75D0A" w:rsidRPr="000F2180">
              <w:rPr>
                <w:spacing w:val="-1"/>
                <w:lang w:val="es-ES"/>
              </w:rPr>
              <w:t>presente</w:t>
            </w:r>
            <w:r w:rsidR="00C75D0A" w:rsidRPr="000F2180">
              <w:rPr>
                <w:lang w:val="es-ES"/>
              </w:rPr>
              <w:t xml:space="preserve"> </w:t>
            </w:r>
            <w:r w:rsidR="00C75D0A" w:rsidRPr="000F2180">
              <w:rPr>
                <w:spacing w:val="-1"/>
                <w:lang w:val="es-ES"/>
              </w:rPr>
              <w:t>año,</w:t>
            </w:r>
            <w:r w:rsidR="00C75D0A" w:rsidRPr="000F2180">
              <w:rPr>
                <w:lang w:val="es-ES"/>
              </w:rPr>
              <w:t xml:space="preserve"> </w:t>
            </w:r>
            <w:r w:rsidR="00C75D0A" w:rsidRPr="00C75D0A">
              <w:rPr>
                <w:b/>
                <w:spacing w:val="-2"/>
                <w:lang w:val="es-ES"/>
              </w:rPr>
              <w:t>no</w:t>
            </w:r>
            <w:r w:rsidR="00C75D0A" w:rsidRPr="00C75D0A">
              <w:rPr>
                <w:b/>
                <w:spacing w:val="1"/>
                <w:lang w:val="es-ES"/>
              </w:rPr>
              <w:t xml:space="preserve"> </w:t>
            </w:r>
            <w:r w:rsidR="00C75D0A" w:rsidRPr="00C75D0A">
              <w:rPr>
                <w:b/>
                <w:spacing w:val="-1"/>
                <w:lang w:val="es-ES"/>
              </w:rPr>
              <w:t>superando</w:t>
            </w:r>
            <w:r w:rsidR="00C75D0A" w:rsidRPr="00C75D0A">
              <w:rPr>
                <w:b/>
                <w:spacing w:val="1"/>
                <w:lang w:val="es-ES"/>
              </w:rPr>
              <w:t xml:space="preserve"> </w:t>
            </w:r>
            <w:r w:rsidR="00C75D0A" w:rsidRPr="00C75D0A">
              <w:rPr>
                <w:b/>
                <w:lang w:val="es-ES"/>
              </w:rPr>
              <w:t>las</w:t>
            </w:r>
            <w:r w:rsidR="00C75D0A" w:rsidRPr="00C75D0A">
              <w:rPr>
                <w:b/>
                <w:spacing w:val="-3"/>
                <w:lang w:val="es-ES"/>
              </w:rPr>
              <w:t xml:space="preserve"> </w:t>
            </w:r>
            <w:r w:rsidR="00C75D0A" w:rsidRPr="00C75D0A">
              <w:rPr>
                <w:b/>
                <w:spacing w:val="-1"/>
                <w:lang w:val="es-ES"/>
              </w:rPr>
              <w:t>mesas</w:t>
            </w:r>
            <w:r w:rsidR="00C75D0A" w:rsidRPr="00C75D0A">
              <w:rPr>
                <w:b/>
                <w:lang w:val="es-ES"/>
              </w:rPr>
              <w:t xml:space="preserve"> </w:t>
            </w:r>
            <w:r w:rsidR="00C75D0A" w:rsidRPr="00C75D0A">
              <w:rPr>
                <w:b/>
                <w:spacing w:val="-1"/>
                <w:lang w:val="es-ES"/>
              </w:rPr>
              <w:t>examinadoras del</w:t>
            </w:r>
            <w:r w:rsidR="00C75D0A" w:rsidRPr="00C75D0A">
              <w:rPr>
                <w:b/>
                <w:spacing w:val="-3"/>
                <w:lang w:val="es-ES"/>
              </w:rPr>
              <w:t xml:space="preserve"> </w:t>
            </w:r>
            <w:r w:rsidR="00C75D0A" w:rsidRPr="00C75D0A">
              <w:rPr>
                <w:b/>
                <w:spacing w:val="-1"/>
                <w:lang w:val="es-ES"/>
              </w:rPr>
              <w:t>mes</w:t>
            </w:r>
            <w:r w:rsidR="00C75D0A" w:rsidRPr="00C75D0A">
              <w:rPr>
                <w:b/>
                <w:lang w:val="es-ES"/>
              </w:rPr>
              <w:t xml:space="preserve"> </w:t>
            </w:r>
            <w:r w:rsidR="00C75D0A" w:rsidRPr="00C75D0A">
              <w:rPr>
                <w:b/>
                <w:spacing w:val="-1"/>
                <w:lang w:val="es-ES"/>
              </w:rPr>
              <w:t>de</w:t>
            </w:r>
            <w:r w:rsidR="00C75D0A" w:rsidRPr="00C75D0A">
              <w:rPr>
                <w:b/>
                <w:spacing w:val="-2"/>
                <w:lang w:val="es-ES"/>
              </w:rPr>
              <w:t xml:space="preserve"> </w:t>
            </w:r>
            <w:r w:rsidR="00C75D0A" w:rsidRPr="00C75D0A">
              <w:rPr>
                <w:b/>
                <w:spacing w:val="-1"/>
                <w:lang w:val="es-ES"/>
              </w:rPr>
              <w:t>diciembre.</w:t>
            </w:r>
          </w:p>
          <w:p w14:paraId="6C458382" w14:textId="77777777" w:rsidR="00C75D0A" w:rsidRDefault="00C75D0A" w:rsidP="00C75D0A">
            <w:pPr>
              <w:pStyle w:val="Textoindependiente"/>
              <w:ind w:left="107" w:right="204"/>
              <w:rPr>
                <w:spacing w:val="-1"/>
                <w:lang w:val="es-ES"/>
              </w:rPr>
            </w:pPr>
          </w:p>
          <w:p w14:paraId="59C7CD02" w14:textId="5728CFDA" w:rsidR="00C75D0A" w:rsidRDefault="00C75D0A" w:rsidP="00C75D0A">
            <w:pPr>
              <w:pStyle w:val="Textoindependiente"/>
              <w:ind w:left="107" w:right="204"/>
              <w:rPr>
                <w:b/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 xml:space="preserve">Apellido y Nombre de Tutor/Director: </w:t>
            </w:r>
          </w:p>
        </w:tc>
      </w:tr>
    </w:tbl>
    <w:p w14:paraId="3100A266" w14:textId="76983A52" w:rsidR="00536D45" w:rsidRPr="00536D45" w:rsidRDefault="007503E4" w:rsidP="00536D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76233" wp14:editId="147BB14E">
                <wp:simplePos x="0" y="0"/>
                <wp:positionH relativeFrom="page">
                  <wp:posOffset>723265</wp:posOffset>
                </wp:positionH>
                <wp:positionV relativeFrom="paragraph">
                  <wp:posOffset>415290</wp:posOffset>
                </wp:positionV>
                <wp:extent cx="6156325" cy="1152525"/>
                <wp:effectExtent l="0" t="0" r="15875" b="28575"/>
                <wp:wrapThrough wrapText="bothSides">
                  <wp:wrapPolygon edited="0">
                    <wp:start x="0" y="0"/>
                    <wp:lineTo x="0" y="21779"/>
                    <wp:lineTo x="21589" y="21779"/>
                    <wp:lineTo x="21589" y="0"/>
                    <wp:lineTo x="0" y="0"/>
                  </wp:wrapPolygon>
                </wp:wrapThrough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DEBD6" w14:textId="77777777" w:rsidR="00290597" w:rsidRDefault="00290597" w:rsidP="002837A1">
                            <w:pPr>
                              <w:spacing w:after="0" w:line="120" w:lineRule="atLeast"/>
                              <w:ind w:left="2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99C940" w14:textId="684DC6B0" w:rsidR="007503E4" w:rsidRPr="007503E4" w:rsidRDefault="007503E4" w:rsidP="002837A1">
                            <w:pPr>
                              <w:spacing w:after="0" w:line="120" w:lineRule="atLeast"/>
                              <w:ind w:left="20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503E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IMPORTANTE LEER: </w:t>
                            </w:r>
                          </w:p>
                          <w:p w14:paraId="1138CB80" w14:textId="49CAA30C" w:rsidR="00290597" w:rsidRPr="007503E4" w:rsidRDefault="00290597" w:rsidP="002837A1">
                            <w:pPr>
                              <w:spacing w:after="0" w:line="120" w:lineRule="atLeast"/>
                              <w:ind w:left="20"/>
                              <w:jc w:val="both"/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Tomo</w:t>
                            </w:r>
                            <w:r w:rsidRPr="007503E4">
                              <w:rPr>
                                <w:rFonts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conocimiento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que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D0A"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>el envío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la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presente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no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implica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necesariamente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la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probación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la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misma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quedando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7503E4">
                              <w:rPr>
                                <w:rFonts w:cs="Arial"/>
                                <w:spacing w:val="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criterio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del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Consejo Académico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analizar la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autorización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no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la/s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extensión/es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solicitada/s.</w:t>
                            </w:r>
                          </w:p>
                          <w:p w14:paraId="4AE3BA14" w14:textId="77777777" w:rsidR="00290597" w:rsidRPr="007503E4" w:rsidRDefault="00290597" w:rsidP="002837A1">
                            <w:pPr>
                              <w:spacing w:after="0" w:line="120" w:lineRule="atLeas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El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plazo máximo de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extensión de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regularidad de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la/s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Asignatura/s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solicitada/s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al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mes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de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 xml:space="preserve">diciembre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del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año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>en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que</w:t>
                            </w:r>
                            <w:r w:rsidRPr="007503E4">
                              <w:rPr>
                                <w:rFonts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se</w:t>
                            </w:r>
                            <w:r w:rsidRPr="007503E4">
                              <w:rPr>
                                <w:rFonts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03E4">
                              <w:rPr>
                                <w:rFonts w:cs="Arial"/>
                                <w:spacing w:val="-1"/>
                                <w:sz w:val="20"/>
                                <w:szCs w:val="20"/>
                              </w:rPr>
                              <w:t xml:space="preserve">otorga, </w:t>
                            </w:r>
                            <w:r w:rsidRPr="007503E4">
                              <w:rPr>
                                <w:rFonts w:cs="Arial"/>
                                <w:sz w:val="20"/>
                                <w:szCs w:val="20"/>
                              </w:rPr>
                              <w:t>perdiendo su condición de regular, para las mesas de febrero /marzo del año siguiente.</w:t>
                            </w:r>
                          </w:p>
                          <w:p w14:paraId="1D665D2C" w14:textId="77777777" w:rsidR="00290597" w:rsidRPr="00367C3E" w:rsidRDefault="00290597" w:rsidP="009C5501">
                            <w:pPr>
                              <w:spacing w:line="218" w:lineRule="exact"/>
                              <w:ind w:left="20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6233" id="Text Box 73" o:spid="_x0000_s1054" type="#_x0000_t202" style="position:absolute;margin-left:56.95pt;margin-top:32.7pt;width:484.7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" filled="f" strokecolor="black [3213]">
                <v:textbox inset="0,0,0,0">
                  <w:txbxContent>
                    <w:p w14:paraId="619DEBD6" w14:textId="77777777" w:rsidR="00290597" w:rsidRDefault="00290597" w:rsidP="002837A1">
                      <w:pPr>
                        <w:spacing w:after="0" w:line="120" w:lineRule="atLeast"/>
                        <w:ind w:left="2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99C940" w14:textId="684DC6B0" w:rsidR="007503E4" w:rsidRPr="007503E4" w:rsidRDefault="007503E4" w:rsidP="002837A1">
                      <w:pPr>
                        <w:spacing w:after="0" w:line="120" w:lineRule="atLeast"/>
                        <w:ind w:left="20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7503E4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IMPORTANTE LEER: </w:t>
                      </w:r>
                    </w:p>
                    <w:p w14:paraId="1138CB80" w14:textId="49CAA30C" w:rsidR="00290597" w:rsidRPr="007503E4" w:rsidRDefault="00290597" w:rsidP="002837A1">
                      <w:pPr>
                        <w:spacing w:after="0" w:line="120" w:lineRule="atLeast"/>
                        <w:ind w:left="20"/>
                        <w:jc w:val="both"/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</w:pP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Tomo</w:t>
                      </w:r>
                      <w:r w:rsidRPr="007503E4">
                        <w:rPr>
                          <w:rFonts w:cs="Arial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conocimiento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que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C75D0A"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>el envío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de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la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presente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 xml:space="preserve">solicitud </w:t>
                      </w:r>
                      <w:r w:rsidRPr="007503E4">
                        <w:rPr>
                          <w:rFonts w:cs="Arial"/>
                          <w:b/>
                          <w:spacing w:val="-1"/>
                          <w:sz w:val="20"/>
                          <w:szCs w:val="20"/>
                        </w:rPr>
                        <w:t>no</w:t>
                      </w:r>
                      <w:r w:rsidRPr="007503E4">
                        <w:rPr>
                          <w:rFonts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b/>
                          <w:spacing w:val="-1"/>
                          <w:sz w:val="20"/>
                          <w:szCs w:val="20"/>
                        </w:rPr>
                        <w:t>implica</w:t>
                      </w:r>
                      <w:r w:rsidRPr="007503E4">
                        <w:rPr>
                          <w:rFonts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b/>
                          <w:spacing w:val="-1"/>
                          <w:sz w:val="20"/>
                          <w:szCs w:val="20"/>
                        </w:rPr>
                        <w:t>necesariamente</w:t>
                      </w:r>
                      <w:r w:rsidRPr="007503E4">
                        <w:rPr>
                          <w:rFonts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b/>
                          <w:sz w:val="20"/>
                          <w:szCs w:val="20"/>
                        </w:rPr>
                        <w:t>la</w:t>
                      </w:r>
                      <w:r w:rsidRPr="007503E4">
                        <w:rPr>
                          <w:rFonts w:cs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b/>
                          <w:spacing w:val="-1"/>
                          <w:sz w:val="20"/>
                          <w:szCs w:val="20"/>
                        </w:rPr>
                        <w:t>aprobación</w:t>
                      </w:r>
                      <w:r w:rsidRPr="007503E4">
                        <w:rPr>
                          <w:rFonts w:cs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b/>
                          <w:spacing w:val="-1"/>
                          <w:sz w:val="20"/>
                          <w:szCs w:val="20"/>
                        </w:rPr>
                        <w:t>de</w:t>
                      </w:r>
                      <w:r w:rsidRPr="007503E4">
                        <w:rPr>
                          <w:rFonts w:cs="Arial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b/>
                          <w:sz w:val="20"/>
                          <w:szCs w:val="20"/>
                        </w:rPr>
                        <w:t>la</w:t>
                      </w:r>
                      <w:r w:rsidRPr="007503E4">
                        <w:rPr>
                          <w:rFonts w:cs="Arial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b/>
                          <w:spacing w:val="-1"/>
                          <w:sz w:val="20"/>
                          <w:szCs w:val="20"/>
                        </w:rPr>
                        <w:t>misma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quedando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a</w:t>
                      </w:r>
                      <w:r w:rsidRPr="007503E4">
                        <w:rPr>
                          <w:rFonts w:cs="Arial"/>
                          <w:spacing w:val="121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criterio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del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Consejo Académico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analizar la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autorización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 xml:space="preserve">o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no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de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la/s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extensión/es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solicitada/s.</w:t>
                      </w:r>
                    </w:p>
                    <w:p w14:paraId="4AE3BA14" w14:textId="77777777" w:rsidR="00290597" w:rsidRPr="007503E4" w:rsidRDefault="00290597" w:rsidP="002837A1">
                      <w:pPr>
                        <w:spacing w:after="0" w:line="120" w:lineRule="atLeas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El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plazo máximo de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extensión de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regularidad de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la/s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Asignatura/s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solicitada/s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es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al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mes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de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 xml:space="preserve">diciembre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del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año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>en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que</w:t>
                      </w:r>
                      <w:r w:rsidRPr="007503E4">
                        <w:rPr>
                          <w:rFonts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se</w:t>
                      </w:r>
                      <w:r w:rsidRPr="007503E4">
                        <w:rPr>
                          <w:rFonts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503E4">
                        <w:rPr>
                          <w:rFonts w:cs="Arial"/>
                          <w:spacing w:val="-1"/>
                          <w:sz w:val="20"/>
                          <w:szCs w:val="20"/>
                        </w:rPr>
                        <w:t xml:space="preserve">otorga, </w:t>
                      </w:r>
                      <w:r w:rsidRPr="007503E4">
                        <w:rPr>
                          <w:rFonts w:cs="Arial"/>
                          <w:sz w:val="20"/>
                          <w:szCs w:val="20"/>
                        </w:rPr>
                        <w:t>perdiendo su condición de regular, para las mesas de febrero /marzo del año siguiente.</w:t>
                      </w:r>
                    </w:p>
                    <w:p w14:paraId="1D665D2C" w14:textId="77777777" w:rsidR="00290597" w:rsidRPr="00367C3E" w:rsidRDefault="00290597" w:rsidP="009C5501">
                      <w:pPr>
                        <w:spacing w:line="218" w:lineRule="exact"/>
                        <w:ind w:left="20"/>
                        <w:jc w:val="both"/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905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A92E5B" wp14:editId="49024942">
                <wp:simplePos x="0" y="0"/>
                <wp:positionH relativeFrom="page">
                  <wp:posOffset>776177</wp:posOffset>
                </wp:positionH>
                <wp:positionV relativeFrom="page">
                  <wp:posOffset>3104707</wp:posOffset>
                </wp:positionV>
                <wp:extent cx="4432300" cy="255181"/>
                <wp:effectExtent l="0" t="0" r="6350" b="1206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CFB86" w14:textId="77777777" w:rsidR="00290597" w:rsidRPr="000F2180" w:rsidRDefault="00290597">
                            <w:pPr>
                              <w:pStyle w:val="Textoindependiente"/>
                              <w:spacing w:line="245" w:lineRule="exact"/>
                              <w:rPr>
                                <w:lang w:val="es-ES"/>
                              </w:rPr>
                            </w:pPr>
                            <w:r w:rsidRPr="000F2180">
                              <w:rPr>
                                <w:spacing w:val="-1"/>
                                <w:lang w:val="es-ES"/>
                              </w:rPr>
                              <w:t>Solicito</w:t>
                            </w:r>
                            <w:r w:rsidRPr="000F2180">
                              <w:rPr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0F2180">
                              <w:rPr>
                                <w:lang w:val="es-ES"/>
                              </w:rPr>
                              <w:t>la</w:t>
                            </w:r>
                            <w:r w:rsidRPr="000F2180">
                              <w:rPr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0F2180">
                              <w:rPr>
                                <w:spacing w:val="-1"/>
                                <w:lang w:val="es-ES"/>
                              </w:rPr>
                              <w:t>extensión de</w:t>
                            </w:r>
                            <w:r w:rsidRPr="000F2180">
                              <w:rPr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0F2180">
                              <w:rPr>
                                <w:spacing w:val="-1"/>
                                <w:lang w:val="es-ES"/>
                              </w:rPr>
                              <w:t>validez</w:t>
                            </w:r>
                            <w:r w:rsidRPr="000F2180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F2180">
                              <w:rPr>
                                <w:spacing w:val="-1"/>
                                <w:lang w:val="es-ES"/>
                              </w:rPr>
                              <w:t>de</w:t>
                            </w:r>
                            <w:r w:rsidRPr="000F2180">
                              <w:rPr>
                                <w:lang w:val="es-ES"/>
                              </w:rPr>
                              <w:t xml:space="preserve"> la </w:t>
                            </w:r>
                            <w:r w:rsidRPr="000F2180">
                              <w:rPr>
                                <w:spacing w:val="-1"/>
                                <w:lang w:val="es-ES"/>
                              </w:rPr>
                              <w:t>regularidad de</w:t>
                            </w:r>
                            <w:r w:rsidRPr="000F2180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F2180">
                              <w:rPr>
                                <w:spacing w:val="-1"/>
                                <w:lang w:val="es-ES"/>
                              </w:rPr>
                              <w:t>la/s</w:t>
                            </w:r>
                            <w:r w:rsidRPr="000F2180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F2180">
                              <w:rPr>
                                <w:spacing w:val="-1"/>
                                <w:lang w:val="es-ES"/>
                              </w:rPr>
                              <w:t>siguiente/s</w:t>
                            </w:r>
                            <w:r>
                              <w:rPr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AA7481">
                              <w:rPr>
                                <w:spacing w:val="-2"/>
                                <w:lang w:val="es-ES"/>
                              </w:rPr>
                              <w:t>asignatura/</w:t>
                            </w:r>
                            <w:r w:rsidRPr="00AA7481">
                              <w:rPr>
                                <w:spacing w:val="-1"/>
                                <w:lang w:val="es-ES"/>
                              </w:rPr>
                              <w:t xml:space="preserve">s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2E5B" id="Text Box 74" o:spid="_x0000_s1055" type="#_x0000_t202" style="position:absolute;margin-left:61.1pt;margin-top:244.45pt;width:349pt;height:20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" filled="f" stroked="f">
                <v:textbox inset="0,0,0,0">
                  <w:txbxContent>
                    <w:p w14:paraId="688CFB86" w14:textId="77777777" w:rsidR="00290597" w:rsidRPr="000F2180" w:rsidRDefault="00290597">
                      <w:pPr>
                        <w:pStyle w:val="Textoindependiente"/>
                        <w:spacing w:line="245" w:lineRule="exact"/>
                        <w:rPr>
                          <w:lang w:val="es-ES"/>
                        </w:rPr>
                      </w:pPr>
                      <w:r w:rsidRPr="000F2180">
                        <w:rPr>
                          <w:spacing w:val="-1"/>
                          <w:lang w:val="es-ES"/>
                        </w:rPr>
                        <w:t>Solicito</w:t>
                      </w:r>
                      <w:r w:rsidRPr="000F2180">
                        <w:rPr>
                          <w:spacing w:val="1"/>
                          <w:lang w:val="es-ES"/>
                        </w:rPr>
                        <w:t xml:space="preserve"> </w:t>
                      </w:r>
                      <w:r w:rsidRPr="000F2180">
                        <w:rPr>
                          <w:lang w:val="es-ES"/>
                        </w:rPr>
                        <w:t>la</w:t>
                      </w:r>
                      <w:r w:rsidRPr="000F2180">
                        <w:rPr>
                          <w:spacing w:val="-2"/>
                          <w:lang w:val="es-ES"/>
                        </w:rPr>
                        <w:t xml:space="preserve"> </w:t>
                      </w:r>
                      <w:r w:rsidRPr="000F2180">
                        <w:rPr>
                          <w:spacing w:val="-1"/>
                          <w:lang w:val="es-ES"/>
                        </w:rPr>
                        <w:t>extensión de</w:t>
                      </w:r>
                      <w:r w:rsidRPr="000F2180">
                        <w:rPr>
                          <w:spacing w:val="-2"/>
                          <w:lang w:val="es-ES"/>
                        </w:rPr>
                        <w:t xml:space="preserve"> </w:t>
                      </w:r>
                      <w:r w:rsidRPr="000F2180">
                        <w:rPr>
                          <w:spacing w:val="-1"/>
                          <w:lang w:val="es-ES"/>
                        </w:rPr>
                        <w:t>validez</w:t>
                      </w:r>
                      <w:r w:rsidRPr="000F2180">
                        <w:rPr>
                          <w:lang w:val="es-ES"/>
                        </w:rPr>
                        <w:t xml:space="preserve"> </w:t>
                      </w:r>
                      <w:r w:rsidRPr="000F2180">
                        <w:rPr>
                          <w:spacing w:val="-1"/>
                          <w:lang w:val="es-ES"/>
                        </w:rPr>
                        <w:t>de</w:t>
                      </w:r>
                      <w:r w:rsidRPr="000F2180">
                        <w:rPr>
                          <w:lang w:val="es-ES"/>
                        </w:rPr>
                        <w:t xml:space="preserve"> la </w:t>
                      </w:r>
                      <w:r w:rsidRPr="000F2180">
                        <w:rPr>
                          <w:spacing w:val="-1"/>
                          <w:lang w:val="es-ES"/>
                        </w:rPr>
                        <w:t>regularidad de</w:t>
                      </w:r>
                      <w:r w:rsidRPr="000F2180">
                        <w:rPr>
                          <w:lang w:val="es-ES"/>
                        </w:rPr>
                        <w:t xml:space="preserve"> </w:t>
                      </w:r>
                      <w:r w:rsidRPr="000F2180">
                        <w:rPr>
                          <w:spacing w:val="-1"/>
                          <w:lang w:val="es-ES"/>
                        </w:rPr>
                        <w:t>la/s</w:t>
                      </w:r>
                      <w:r w:rsidRPr="000F2180">
                        <w:rPr>
                          <w:lang w:val="es-ES"/>
                        </w:rPr>
                        <w:t xml:space="preserve"> </w:t>
                      </w:r>
                      <w:r w:rsidRPr="000F2180">
                        <w:rPr>
                          <w:spacing w:val="-1"/>
                          <w:lang w:val="es-ES"/>
                        </w:rPr>
                        <w:t>siguiente/s</w:t>
                      </w:r>
                      <w:r>
                        <w:rPr>
                          <w:spacing w:val="-2"/>
                          <w:lang w:val="es-ES"/>
                        </w:rPr>
                        <w:t xml:space="preserve"> </w:t>
                      </w:r>
                      <w:r w:rsidRPr="00AA7481">
                        <w:rPr>
                          <w:spacing w:val="-2"/>
                          <w:lang w:val="es-ES"/>
                        </w:rPr>
                        <w:t>asignatura/</w:t>
                      </w:r>
                      <w:r w:rsidRPr="00AA7481">
                        <w:rPr>
                          <w:spacing w:val="-1"/>
                          <w:lang w:val="es-ES"/>
                        </w:rPr>
                        <w:t xml:space="preserve">s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ECADD2" w14:textId="77777777" w:rsidR="00536D45" w:rsidRPr="00536D45" w:rsidRDefault="00536D45" w:rsidP="00536D45"/>
    <w:p w14:paraId="77F29C37" w14:textId="522E3067" w:rsidR="00840178" w:rsidRDefault="00536D45" w:rsidP="0092171D">
      <w:pPr>
        <w:tabs>
          <w:tab w:val="left" w:pos="5160"/>
          <w:tab w:val="left" w:pos="7786"/>
        </w:tabs>
      </w:pPr>
      <w:r>
        <w:tab/>
      </w:r>
      <w:r w:rsidR="0092171D">
        <w:tab/>
      </w:r>
    </w:p>
    <w:sectPr w:rsidR="00840178" w:rsidSect="00337A61">
      <w:headerReference w:type="default" r:id="rId9"/>
      <w:footerReference w:type="default" r:id="rId10"/>
      <w:pgSz w:w="11906" w:h="16838"/>
      <w:pgMar w:top="1276" w:right="851" w:bottom="993" w:left="1559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73D63" w14:textId="77777777" w:rsidR="00290597" w:rsidRDefault="00290597" w:rsidP="005B2F38">
      <w:pPr>
        <w:spacing w:after="0" w:line="240" w:lineRule="auto"/>
      </w:pPr>
      <w:r>
        <w:separator/>
      </w:r>
    </w:p>
  </w:endnote>
  <w:endnote w:type="continuationSeparator" w:id="0">
    <w:p w14:paraId="379916FA" w14:textId="77777777" w:rsidR="00290597" w:rsidRDefault="00290597" w:rsidP="005B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17E0" w14:textId="73020A5C" w:rsidR="00290597" w:rsidRPr="00E027DF" w:rsidRDefault="00AB5011" w:rsidP="007F3D0F">
    <w:pPr>
      <w:pStyle w:val="Piedepgina"/>
      <w:tabs>
        <w:tab w:val="left" w:pos="6932"/>
        <w:tab w:val="right" w:pos="9496"/>
      </w:tabs>
      <w:jc w:val="right"/>
      <w:rPr>
        <w:sz w:val="18"/>
        <w:szCs w:val="18"/>
      </w:rPr>
    </w:pPr>
    <w:r w:rsidRPr="00E027DF">
      <w:rPr>
        <w:sz w:val="18"/>
        <w:szCs w:val="18"/>
      </w:rPr>
      <w:t xml:space="preserve">FOR-0114 </w:t>
    </w:r>
    <w:r w:rsidR="00E027DF">
      <w:rPr>
        <w:sz w:val="18"/>
        <w:szCs w:val="18"/>
      </w:rPr>
      <w:t xml:space="preserve">- </w:t>
    </w:r>
    <w:proofErr w:type="spellStart"/>
    <w:r w:rsidRPr="00E027DF">
      <w:rPr>
        <w:sz w:val="18"/>
        <w:szCs w:val="18"/>
      </w:rPr>
      <w:t>Rev</w:t>
    </w:r>
    <w:proofErr w:type="spellEnd"/>
    <w:r w:rsidR="0092171D">
      <w:rPr>
        <w:sz w:val="18"/>
        <w:szCs w:val="18"/>
      </w:rPr>
      <w:t xml:space="preserve"> 3</w:t>
    </w:r>
    <w:r w:rsidR="00E027DF">
      <w:rPr>
        <w:sz w:val="18"/>
        <w:szCs w:val="18"/>
      </w:rPr>
      <w:t xml:space="preserve"> -</w:t>
    </w:r>
    <w:r w:rsidRPr="00E027DF">
      <w:rPr>
        <w:sz w:val="18"/>
        <w:szCs w:val="18"/>
      </w:rPr>
      <w:t xml:space="preserve"> </w:t>
    </w:r>
    <w:r w:rsidR="00337A61" w:rsidRPr="00E027DF">
      <w:rPr>
        <w:sz w:val="18"/>
        <w:szCs w:val="18"/>
      </w:rPr>
      <w:t xml:space="preserve"> </w:t>
    </w:r>
    <w:r w:rsidR="00290597" w:rsidRPr="00E027DF">
      <w:rPr>
        <w:sz w:val="18"/>
        <w:szCs w:val="18"/>
      </w:rPr>
      <w:t>Fecha:</w:t>
    </w:r>
    <w:r w:rsidR="003C6702">
      <w:rPr>
        <w:sz w:val="18"/>
        <w:szCs w:val="18"/>
      </w:rPr>
      <w:t xml:space="preserve"> 1</w:t>
    </w:r>
    <w:r w:rsidR="005F0FD2">
      <w:rPr>
        <w:sz w:val="18"/>
        <w:szCs w:val="18"/>
      </w:rPr>
      <w:t>8</w:t>
    </w:r>
    <w:r w:rsidR="0092171D">
      <w:rPr>
        <w:sz w:val="18"/>
        <w:szCs w:val="18"/>
      </w:rPr>
      <w:t>-09</w:t>
    </w:r>
    <w:r w:rsidR="003C6702">
      <w:rPr>
        <w:sz w:val="18"/>
        <w:szCs w:val="18"/>
      </w:rPr>
      <w:t>-20</w:t>
    </w:r>
    <w:r w:rsidR="0092171D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50DC2" w14:textId="77777777" w:rsidR="00290597" w:rsidRDefault="00290597" w:rsidP="005B2F38">
      <w:pPr>
        <w:spacing w:after="0" w:line="240" w:lineRule="auto"/>
      </w:pPr>
      <w:r>
        <w:separator/>
      </w:r>
    </w:p>
  </w:footnote>
  <w:footnote w:type="continuationSeparator" w:id="0">
    <w:p w14:paraId="44937C66" w14:textId="77777777" w:rsidR="00290597" w:rsidRDefault="00290597" w:rsidP="005B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5"/>
      <w:gridCol w:w="1236"/>
      <w:gridCol w:w="7466"/>
    </w:tblGrid>
    <w:tr w:rsidR="00290597" w:rsidRPr="00EC65FC" w14:paraId="16366002" w14:textId="77777777" w:rsidTr="00337A61">
      <w:trPr>
        <w:trHeight w:val="563"/>
      </w:trPr>
      <w:tc>
        <w:tcPr>
          <w:tcW w:w="1505" w:type="dxa"/>
          <w:shd w:val="clear" w:color="auto" w:fill="auto"/>
          <w:vAlign w:val="center"/>
        </w:tcPr>
        <w:p w14:paraId="761AD76C" w14:textId="77777777" w:rsidR="00290597" w:rsidRPr="00FE34E4" w:rsidRDefault="00290597" w:rsidP="00337A61">
          <w:pPr>
            <w:pStyle w:val="Encabezado"/>
            <w:ind w:firstLine="33"/>
            <w:jc w:val="center"/>
            <w:rPr>
              <w:rFonts w:ascii="Arial Black" w:hAnsi="Arial Black"/>
              <w:sz w:val="28"/>
              <w:szCs w:val="28"/>
            </w:rPr>
          </w:pPr>
          <w:r w:rsidRPr="00FE34E4">
            <w:rPr>
              <w:rFonts w:ascii="Arial Black" w:hAnsi="Arial Black"/>
              <w:sz w:val="28"/>
              <w:szCs w:val="28"/>
            </w:rPr>
            <w:t>FOR 0114</w:t>
          </w:r>
        </w:p>
      </w:tc>
      <w:tc>
        <w:tcPr>
          <w:tcW w:w="1236" w:type="dxa"/>
          <w:shd w:val="clear" w:color="auto" w:fill="auto"/>
        </w:tcPr>
        <w:p w14:paraId="7EC742A4" w14:textId="20CBD23F" w:rsidR="00290597" w:rsidRPr="00DC7F48" w:rsidRDefault="008017DD" w:rsidP="0006158C">
          <w:pPr>
            <w:pStyle w:val="Encabezado"/>
            <w:ind w:firstLine="33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48A284CC" wp14:editId="416F5B3D">
                <wp:simplePos x="0" y="0"/>
                <wp:positionH relativeFrom="column">
                  <wp:posOffset>-29210</wp:posOffset>
                </wp:positionH>
                <wp:positionV relativeFrom="paragraph">
                  <wp:posOffset>99060</wp:posOffset>
                </wp:positionV>
                <wp:extent cx="728543" cy="35242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maza 202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543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66" w:type="dxa"/>
          <w:shd w:val="clear" w:color="auto" w:fill="95358B"/>
        </w:tcPr>
        <w:p w14:paraId="3D5489E2" w14:textId="77777777" w:rsidR="00290597" w:rsidRDefault="00290597" w:rsidP="0006158C">
          <w:pPr>
            <w:pStyle w:val="Encabezado"/>
            <w:ind w:firstLine="33"/>
            <w:jc w:val="center"/>
          </w:pPr>
        </w:p>
        <w:p w14:paraId="33D1E476" w14:textId="7812D7C5" w:rsidR="00290597" w:rsidRPr="00BC21AC" w:rsidRDefault="00290597" w:rsidP="00337A61">
          <w:pPr>
            <w:pStyle w:val="Encabezado"/>
            <w:ind w:firstLine="33"/>
            <w:contextualSpacing/>
            <w:jc w:val="center"/>
            <w:rPr>
              <w:rFonts w:ascii="Verdana" w:hAnsi="Verdana"/>
              <w:b/>
              <w:color w:val="FFFF00"/>
            </w:rPr>
          </w:pPr>
          <w:r w:rsidRPr="00337A61">
            <w:rPr>
              <w:rFonts w:ascii="Verdana" w:hAnsi="Verdana"/>
              <w:b/>
              <w:color w:val="FFFFFF"/>
              <w:sz w:val="24"/>
              <w:szCs w:val="24"/>
            </w:rPr>
            <w:t>SOLICITUD DE EXTENSIÓN DE REGULARIDAD DE ASIGNATURAS</w:t>
          </w:r>
        </w:p>
      </w:tc>
    </w:tr>
  </w:tbl>
  <w:p w14:paraId="1FAF1F1A" w14:textId="77777777" w:rsidR="00290597" w:rsidRDefault="00290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7104F"/>
    <w:multiLevelType w:val="hybridMultilevel"/>
    <w:tmpl w:val="456820D8"/>
    <w:lvl w:ilvl="0" w:tplc="AF62A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75"/>
    <w:rsid w:val="00013339"/>
    <w:rsid w:val="00014EE0"/>
    <w:rsid w:val="00015133"/>
    <w:rsid w:val="0002509D"/>
    <w:rsid w:val="00026460"/>
    <w:rsid w:val="0003508F"/>
    <w:rsid w:val="0004116B"/>
    <w:rsid w:val="000474D5"/>
    <w:rsid w:val="0006034C"/>
    <w:rsid w:val="000606D6"/>
    <w:rsid w:val="0006158C"/>
    <w:rsid w:val="00070C7A"/>
    <w:rsid w:val="0007772D"/>
    <w:rsid w:val="000A1492"/>
    <w:rsid w:val="000D5B2E"/>
    <w:rsid w:val="001010C2"/>
    <w:rsid w:val="00111131"/>
    <w:rsid w:val="00115E75"/>
    <w:rsid w:val="00124F75"/>
    <w:rsid w:val="001505F2"/>
    <w:rsid w:val="0016231B"/>
    <w:rsid w:val="001661F7"/>
    <w:rsid w:val="00170838"/>
    <w:rsid w:val="00172C16"/>
    <w:rsid w:val="00183336"/>
    <w:rsid w:val="001C0A52"/>
    <w:rsid w:val="00201DF2"/>
    <w:rsid w:val="002509EE"/>
    <w:rsid w:val="00270979"/>
    <w:rsid w:val="00275FFE"/>
    <w:rsid w:val="002837A1"/>
    <w:rsid w:val="00290597"/>
    <w:rsid w:val="002D7851"/>
    <w:rsid w:val="002E2CC1"/>
    <w:rsid w:val="0032024B"/>
    <w:rsid w:val="003323C7"/>
    <w:rsid w:val="00337A61"/>
    <w:rsid w:val="00367C3E"/>
    <w:rsid w:val="00373496"/>
    <w:rsid w:val="00377AFA"/>
    <w:rsid w:val="00391BA9"/>
    <w:rsid w:val="003A0349"/>
    <w:rsid w:val="003B6A28"/>
    <w:rsid w:val="003C6702"/>
    <w:rsid w:val="003E59E7"/>
    <w:rsid w:val="00404103"/>
    <w:rsid w:val="00405C96"/>
    <w:rsid w:val="00420730"/>
    <w:rsid w:val="00422AE2"/>
    <w:rsid w:val="00424357"/>
    <w:rsid w:val="00445DAC"/>
    <w:rsid w:val="0046779D"/>
    <w:rsid w:val="00467F26"/>
    <w:rsid w:val="0047073A"/>
    <w:rsid w:val="00472302"/>
    <w:rsid w:val="004A35A4"/>
    <w:rsid w:val="004C3101"/>
    <w:rsid w:val="005236C6"/>
    <w:rsid w:val="00536D45"/>
    <w:rsid w:val="0053741C"/>
    <w:rsid w:val="00543366"/>
    <w:rsid w:val="0054665B"/>
    <w:rsid w:val="00551F32"/>
    <w:rsid w:val="00573297"/>
    <w:rsid w:val="00585A29"/>
    <w:rsid w:val="005A2F8F"/>
    <w:rsid w:val="005B2F38"/>
    <w:rsid w:val="005E51F9"/>
    <w:rsid w:val="005F0FD2"/>
    <w:rsid w:val="005F33DA"/>
    <w:rsid w:val="005F3F96"/>
    <w:rsid w:val="00602CE3"/>
    <w:rsid w:val="0062481C"/>
    <w:rsid w:val="00660812"/>
    <w:rsid w:val="006614CC"/>
    <w:rsid w:val="0066782D"/>
    <w:rsid w:val="00673CE2"/>
    <w:rsid w:val="00683768"/>
    <w:rsid w:val="0068388F"/>
    <w:rsid w:val="006A5B3A"/>
    <w:rsid w:val="006F3641"/>
    <w:rsid w:val="00701ED6"/>
    <w:rsid w:val="00710AFD"/>
    <w:rsid w:val="007272A1"/>
    <w:rsid w:val="00743F8E"/>
    <w:rsid w:val="007503E4"/>
    <w:rsid w:val="007530BE"/>
    <w:rsid w:val="007774D5"/>
    <w:rsid w:val="007C023A"/>
    <w:rsid w:val="007E2A71"/>
    <w:rsid w:val="007F3D0F"/>
    <w:rsid w:val="008017DD"/>
    <w:rsid w:val="008024B9"/>
    <w:rsid w:val="00826BA9"/>
    <w:rsid w:val="00840178"/>
    <w:rsid w:val="00856084"/>
    <w:rsid w:val="008701EE"/>
    <w:rsid w:val="00894E83"/>
    <w:rsid w:val="00896475"/>
    <w:rsid w:val="008A1AF8"/>
    <w:rsid w:val="008A5E4F"/>
    <w:rsid w:val="008C34AF"/>
    <w:rsid w:val="008F0BF0"/>
    <w:rsid w:val="008F1319"/>
    <w:rsid w:val="008F17D1"/>
    <w:rsid w:val="008F3089"/>
    <w:rsid w:val="009216FC"/>
    <w:rsid w:val="0092171D"/>
    <w:rsid w:val="009351CD"/>
    <w:rsid w:val="00983BF8"/>
    <w:rsid w:val="00991B9C"/>
    <w:rsid w:val="009C1686"/>
    <w:rsid w:val="009C5501"/>
    <w:rsid w:val="009F02DB"/>
    <w:rsid w:val="009F432C"/>
    <w:rsid w:val="00A456C1"/>
    <w:rsid w:val="00A676AC"/>
    <w:rsid w:val="00A76C3C"/>
    <w:rsid w:val="00AA7481"/>
    <w:rsid w:val="00AB5011"/>
    <w:rsid w:val="00AE6AC5"/>
    <w:rsid w:val="00AF10BF"/>
    <w:rsid w:val="00B058EA"/>
    <w:rsid w:val="00B33EE2"/>
    <w:rsid w:val="00B520C3"/>
    <w:rsid w:val="00B73A19"/>
    <w:rsid w:val="00B83056"/>
    <w:rsid w:val="00BC21AC"/>
    <w:rsid w:val="00BC60DA"/>
    <w:rsid w:val="00BD121D"/>
    <w:rsid w:val="00BF4572"/>
    <w:rsid w:val="00C00F8A"/>
    <w:rsid w:val="00C02868"/>
    <w:rsid w:val="00C24EC1"/>
    <w:rsid w:val="00C542E7"/>
    <w:rsid w:val="00C57DCD"/>
    <w:rsid w:val="00C75D0A"/>
    <w:rsid w:val="00C7696D"/>
    <w:rsid w:val="00C839A9"/>
    <w:rsid w:val="00C95826"/>
    <w:rsid w:val="00CB6B4E"/>
    <w:rsid w:val="00CF2B3A"/>
    <w:rsid w:val="00CF4332"/>
    <w:rsid w:val="00D23A38"/>
    <w:rsid w:val="00D31460"/>
    <w:rsid w:val="00D45A29"/>
    <w:rsid w:val="00D70821"/>
    <w:rsid w:val="00D87BBB"/>
    <w:rsid w:val="00DD323C"/>
    <w:rsid w:val="00DD7EAD"/>
    <w:rsid w:val="00E027DF"/>
    <w:rsid w:val="00E028E4"/>
    <w:rsid w:val="00E10F7B"/>
    <w:rsid w:val="00E32344"/>
    <w:rsid w:val="00E66256"/>
    <w:rsid w:val="00E75EF4"/>
    <w:rsid w:val="00EA30B6"/>
    <w:rsid w:val="00F133BE"/>
    <w:rsid w:val="00F510C9"/>
    <w:rsid w:val="00F55334"/>
    <w:rsid w:val="00F630B2"/>
    <w:rsid w:val="00F73468"/>
    <w:rsid w:val="00FA003B"/>
    <w:rsid w:val="00FB2786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4B21CC"/>
  <w15:docId w15:val="{16791294-06EB-4EAE-A297-51EF13B5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54665B"/>
    <w:pPr>
      <w:widowControl w:val="0"/>
      <w:spacing w:before="56" w:after="0" w:line="240" w:lineRule="auto"/>
      <w:ind w:left="420"/>
      <w:outlineLvl w:val="1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F38"/>
  </w:style>
  <w:style w:type="paragraph" w:styleId="Piedepgina">
    <w:name w:val="footer"/>
    <w:basedOn w:val="Normal"/>
    <w:link w:val="PiedepginaCar"/>
    <w:uiPriority w:val="99"/>
    <w:unhideWhenUsed/>
    <w:rsid w:val="005B2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F38"/>
  </w:style>
  <w:style w:type="paragraph" w:styleId="Textodeglobo">
    <w:name w:val="Balloon Text"/>
    <w:basedOn w:val="Normal"/>
    <w:link w:val="TextodegloboCar"/>
    <w:uiPriority w:val="99"/>
    <w:semiHidden/>
    <w:unhideWhenUsed/>
    <w:rsid w:val="0089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47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1"/>
    <w:rsid w:val="0054665B"/>
    <w:rPr>
      <w:rFonts w:ascii="Calibri" w:eastAsia="Calibri" w:hAnsi="Calibri" w:cs="Times New Roman"/>
      <w:lang w:val="en-US"/>
    </w:rPr>
  </w:style>
  <w:style w:type="paragraph" w:styleId="Sangradetextonormal">
    <w:name w:val="Body Text Indent"/>
    <w:basedOn w:val="Normal"/>
    <w:link w:val="SangradetextonormalCar"/>
    <w:rsid w:val="0054665B"/>
    <w:pPr>
      <w:spacing w:after="0" w:line="240" w:lineRule="auto"/>
      <w:ind w:left="1065"/>
    </w:pPr>
    <w:rPr>
      <w:rFonts w:ascii="Times New Roman" w:eastAsia="Times New Roman" w:hAnsi="Times New Roman" w:cs="Times New Roman"/>
      <w:kern w:val="16"/>
      <w:sz w:val="24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4665B"/>
    <w:rPr>
      <w:rFonts w:ascii="Times New Roman" w:eastAsia="Times New Roman" w:hAnsi="Times New Roman" w:cs="Times New Roman"/>
      <w:kern w:val="16"/>
      <w:sz w:val="24"/>
      <w:szCs w:val="20"/>
      <w:lang w:val="es-AR" w:eastAsia="es-ES"/>
    </w:rPr>
  </w:style>
  <w:style w:type="paragraph" w:customStyle="1" w:styleId="TableParagraph">
    <w:name w:val="Table Paragraph"/>
    <w:basedOn w:val="Normal"/>
    <w:uiPriority w:val="1"/>
    <w:qFormat/>
    <w:rsid w:val="00546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4665B"/>
    <w:pPr>
      <w:widowControl w:val="0"/>
      <w:spacing w:after="0" w:line="240" w:lineRule="auto"/>
      <w:ind w:left="135"/>
    </w:pPr>
    <w:rPr>
      <w:rFonts w:ascii="Arial" w:eastAsia="Arial" w:hAnsi="Arial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65B"/>
    <w:rPr>
      <w:rFonts w:ascii="Arial" w:eastAsia="Arial" w:hAnsi="Arial" w:cs="Times New Roman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115E75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15E7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43F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3F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3F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3F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3F8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F3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@umaz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4FC8-4659-41AA-B169-FDF077B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a, Pablo</dc:creator>
  <cp:lastModifiedBy>Prieto, Cecilia</cp:lastModifiedBy>
  <cp:revision>4</cp:revision>
  <cp:lastPrinted>2018-05-16T15:23:00Z</cp:lastPrinted>
  <dcterms:created xsi:type="dcterms:W3CDTF">2020-09-18T22:37:00Z</dcterms:created>
  <dcterms:modified xsi:type="dcterms:W3CDTF">2021-04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